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7659" w14:textId="109E0AB4" w:rsidR="00A245CC" w:rsidRPr="00255271" w:rsidRDefault="00EA1EDE" w:rsidP="00EA1EDE">
      <w:pPr>
        <w:jc w:val="center"/>
        <w:rPr>
          <w:b/>
          <w:sz w:val="44"/>
          <w:szCs w:val="44"/>
        </w:rPr>
      </w:pPr>
      <w:r w:rsidRPr="00255271">
        <w:rPr>
          <w:b/>
          <w:sz w:val="44"/>
          <w:szCs w:val="44"/>
        </w:rPr>
        <w:t xml:space="preserve">Wyniki powiatowych biegów przełajowych </w:t>
      </w:r>
      <w:r w:rsidR="00C04DB1">
        <w:rPr>
          <w:b/>
          <w:sz w:val="44"/>
          <w:szCs w:val="44"/>
        </w:rPr>
        <w:t>6 X</w:t>
      </w:r>
      <w:r w:rsidR="000E1DEA">
        <w:rPr>
          <w:b/>
          <w:sz w:val="44"/>
          <w:szCs w:val="44"/>
        </w:rPr>
        <w:t xml:space="preserve"> 20</w:t>
      </w:r>
      <w:r w:rsidR="00C04DB1">
        <w:rPr>
          <w:b/>
          <w:sz w:val="44"/>
          <w:szCs w:val="44"/>
        </w:rPr>
        <w:t>22</w:t>
      </w:r>
    </w:p>
    <w:p w14:paraId="69BA113E" w14:textId="77777777" w:rsidR="00EA1EDE" w:rsidRDefault="00EA1EDE" w:rsidP="00EA1EDE">
      <w:pPr>
        <w:jc w:val="center"/>
        <w:rPr>
          <w:b/>
          <w:sz w:val="28"/>
          <w:szCs w:val="28"/>
        </w:rPr>
        <w:sectPr w:rsidR="00EA1EDE" w:rsidSect="00EA1ED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2345A5B" w14:textId="035D9040" w:rsidR="00EA1EDE" w:rsidRDefault="00AC5968" w:rsidP="00EA1EDE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DZ </w:t>
      </w:r>
      <w:r w:rsidR="00EA1EDE">
        <w:rPr>
          <w:b/>
          <w:sz w:val="28"/>
          <w:szCs w:val="28"/>
        </w:rPr>
        <w:t xml:space="preserve">SP </w:t>
      </w:r>
      <w:proofErr w:type="spellStart"/>
      <w:r w:rsidR="00EA1EDE">
        <w:rPr>
          <w:b/>
          <w:sz w:val="28"/>
          <w:szCs w:val="28"/>
        </w:rPr>
        <w:t>kl</w:t>
      </w:r>
      <w:proofErr w:type="spellEnd"/>
      <w:r w:rsidR="00EA1EDE">
        <w:rPr>
          <w:b/>
          <w:sz w:val="28"/>
          <w:szCs w:val="28"/>
        </w:rPr>
        <w:t xml:space="preserve"> </w:t>
      </w:r>
      <w:r w:rsidR="008935DB">
        <w:rPr>
          <w:b/>
          <w:sz w:val="28"/>
          <w:szCs w:val="28"/>
        </w:rPr>
        <w:t>V</w:t>
      </w:r>
      <w:r w:rsidR="00EA1EDE">
        <w:rPr>
          <w:b/>
          <w:sz w:val="28"/>
          <w:szCs w:val="28"/>
        </w:rPr>
        <w:t xml:space="preserve"> r. 20</w:t>
      </w:r>
      <w:r w:rsidR="00C04DB1">
        <w:rPr>
          <w:b/>
          <w:sz w:val="28"/>
          <w:szCs w:val="28"/>
        </w:rPr>
        <w:t xml:space="preserve">11 i </w:t>
      </w:r>
      <w:proofErr w:type="spellStart"/>
      <w:r w:rsidR="00C04DB1">
        <w:rPr>
          <w:b/>
          <w:sz w:val="28"/>
          <w:szCs w:val="28"/>
        </w:rPr>
        <w:t>mł</w:t>
      </w:r>
      <w:proofErr w:type="spellEnd"/>
      <w:r w:rsidR="00EA1EDE">
        <w:rPr>
          <w:b/>
          <w:sz w:val="28"/>
          <w:szCs w:val="28"/>
        </w:rPr>
        <w:t xml:space="preserve"> i </w:t>
      </w:r>
      <w:proofErr w:type="spellStart"/>
      <w:r w:rsidR="00EA1EDE">
        <w:rPr>
          <w:b/>
          <w:sz w:val="28"/>
          <w:szCs w:val="28"/>
        </w:rPr>
        <w:t>mł</w:t>
      </w:r>
      <w:proofErr w:type="spellEnd"/>
      <w:r>
        <w:rPr>
          <w:b/>
          <w:sz w:val="28"/>
          <w:szCs w:val="28"/>
        </w:rPr>
        <w:t xml:space="preserve"> </w:t>
      </w:r>
    </w:p>
    <w:p w14:paraId="4D7B1EF0" w14:textId="777C9E1D" w:rsidR="001C42F7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nika</w:t>
      </w:r>
      <w:r>
        <w:rPr>
          <w:sz w:val="24"/>
          <w:szCs w:val="24"/>
        </w:rPr>
        <w:tab/>
        <w:t>Stefanowi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Sa</w:t>
      </w:r>
      <w:proofErr w:type="spellEnd"/>
    </w:p>
    <w:p w14:paraId="02CAB740" w14:textId="11795703" w:rsidR="00C04DB1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eksandra </w:t>
      </w:r>
      <w:proofErr w:type="gramStart"/>
      <w:r>
        <w:rPr>
          <w:sz w:val="24"/>
          <w:szCs w:val="24"/>
        </w:rPr>
        <w:t>Wosińska  1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Kol</w:t>
      </w:r>
    </w:p>
    <w:p w14:paraId="770BBB6B" w14:textId="08D49E36" w:rsidR="00C04DB1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na </w:t>
      </w:r>
      <w:proofErr w:type="spellStart"/>
      <w:proofErr w:type="gramStart"/>
      <w:r>
        <w:rPr>
          <w:sz w:val="24"/>
          <w:szCs w:val="24"/>
        </w:rPr>
        <w:t>Micha;ak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l</w:t>
      </w:r>
    </w:p>
    <w:p w14:paraId="5FC631EA" w14:textId="6B174F96" w:rsidR="00C04DB1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iela Przybylska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8552214" w14:textId="1DEDF98A" w:rsidR="00C04DB1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elena  Jankowia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4D8AE033" w14:textId="148365B1" w:rsidR="00C04DB1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na Staws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0FE0FFAF" w14:textId="04B82C3B" w:rsidR="00C04DB1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na Walkowiak</w:t>
      </w: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l</w:t>
      </w:r>
    </w:p>
    <w:p w14:paraId="28857C0C" w14:textId="76372FD2" w:rsidR="00C04DB1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uzanna </w:t>
      </w:r>
      <w:proofErr w:type="spellStart"/>
      <w:r>
        <w:rPr>
          <w:sz w:val="24"/>
          <w:szCs w:val="24"/>
        </w:rPr>
        <w:t>Cierpiszewsk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3E327D08" w14:textId="67A06211" w:rsidR="00C04DB1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talia Iwańczu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A</w:t>
      </w:r>
    </w:p>
    <w:p w14:paraId="0EDF1B84" w14:textId="339D3DCB" w:rsidR="00C04DB1" w:rsidRDefault="00C04DB1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liwia Pio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32586E70" w14:textId="6FF1CC6C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lanka Olej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2A3C33E9" w14:textId="22CFE59D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na Szew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M</w:t>
      </w:r>
    </w:p>
    <w:p w14:paraId="1CA88BBC" w14:textId="07FD2966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nessa Grzechow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A</w:t>
      </w:r>
    </w:p>
    <w:p w14:paraId="1629D8D7" w14:textId="26C594DA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ja Grabowska</w:t>
      </w:r>
      <w:r>
        <w:rPr>
          <w:sz w:val="24"/>
          <w:szCs w:val="24"/>
        </w:rPr>
        <w:tab/>
      </w:r>
      <w:r w:rsidR="00F7308C"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A50D8FF" w14:textId="57261235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milia </w:t>
      </w:r>
      <w:proofErr w:type="spellStart"/>
      <w:r>
        <w:rPr>
          <w:sz w:val="24"/>
          <w:szCs w:val="24"/>
        </w:rPr>
        <w:t>Fengi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6A954FEC" w14:textId="7CBA836C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icola Nowak</w:t>
      </w:r>
      <w:r w:rsidR="00F7308C">
        <w:rPr>
          <w:sz w:val="24"/>
          <w:szCs w:val="24"/>
        </w:rPr>
        <w:t xml:space="preserve">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15DD2C5A" w14:textId="44A1D0F7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eksandra Sobc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0EDA61A9" w14:textId="5C46E153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ura </w:t>
      </w:r>
      <w:proofErr w:type="spellStart"/>
      <w:r>
        <w:rPr>
          <w:sz w:val="24"/>
          <w:szCs w:val="24"/>
        </w:rPr>
        <w:t>Wichłacz</w:t>
      </w:r>
      <w:proofErr w:type="spellEnd"/>
      <w:r w:rsidR="00F7308C">
        <w:rPr>
          <w:sz w:val="24"/>
          <w:szCs w:val="24"/>
        </w:rPr>
        <w:t xml:space="preserve">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g</w:t>
      </w:r>
      <w:proofErr w:type="spellEnd"/>
    </w:p>
    <w:p w14:paraId="1725B63F" w14:textId="639BEC0F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9.Julia Szymańska</w:t>
      </w:r>
      <w:r w:rsidR="00F7308C">
        <w:rPr>
          <w:sz w:val="24"/>
          <w:szCs w:val="24"/>
        </w:rPr>
        <w:t xml:space="preserve">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M</w:t>
      </w:r>
    </w:p>
    <w:p w14:paraId="6A9B88E1" w14:textId="0FB42077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lga </w:t>
      </w:r>
      <w:proofErr w:type="spellStart"/>
      <w:r>
        <w:rPr>
          <w:sz w:val="24"/>
          <w:szCs w:val="24"/>
        </w:rPr>
        <w:t>Biernacik</w:t>
      </w:r>
      <w:proofErr w:type="spellEnd"/>
      <w:r w:rsidR="00F7308C">
        <w:rPr>
          <w:sz w:val="24"/>
          <w:szCs w:val="24"/>
        </w:rPr>
        <w:t xml:space="preserve">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M</w:t>
      </w:r>
    </w:p>
    <w:p w14:paraId="7F1FDB7E" w14:textId="22975CAD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uzanna Lesińska</w:t>
      </w:r>
      <w:r>
        <w:rPr>
          <w:sz w:val="24"/>
          <w:szCs w:val="24"/>
        </w:rPr>
        <w:tab/>
      </w:r>
      <w:r w:rsidR="00F7308C"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2E70C4AA" w14:textId="726ACE12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ura Skotarczak</w:t>
      </w:r>
      <w:r>
        <w:rPr>
          <w:sz w:val="24"/>
          <w:szCs w:val="24"/>
        </w:rPr>
        <w:tab/>
      </w:r>
      <w:r w:rsidR="00F7308C"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43C35393" w14:textId="089D3820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fia </w:t>
      </w:r>
      <w:proofErr w:type="spellStart"/>
      <w:r>
        <w:rPr>
          <w:sz w:val="24"/>
          <w:szCs w:val="24"/>
        </w:rPr>
        <w:t>Bandos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127ECD97" w14:textId="04EC352F" w:rsidR="000C27D6" w:rsidRDefault="000C27D6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liwia</w:t>
      </w:r>
      <w:r w:rsidR="00F7308C">
        <w:rPr>
          <w:sz w:val="24"/>
          <w:szCs w:val="24"/>
        </w:rPr>
        <w:t xml:space="preserve"> </w:t>
      </w:r>
      <w:proofErr w:type="spellStart"/>
      <w:r w:rsidR="00F7308C">
        <w:rPr>
          <w:sz w:val="24"/>
          <w:szCs w:val="24"/>
        </w:rPr>
        <w:t>Krawoszewska</w:t>
      </w:r>
      <w:proofErr w:type="spellEnd"/>
      <w:r w:rsidR="00F7308C">
        <w:rPr>
          <w:sz w:val="24"/>
          <w:szCs w:val="24"/>
        </w:rPr>
        <w:t xml:space="preserve"> 12</w:t>
      </w:r>
      <w:r w:rsidR="00F7308C">
        <w:rPr>
          <w:sz w:val="24"/>
          <w:szCs w:val="24"/>
        </w:rPr>
        <w:tab/>
      </w:r>
      <w:r w:rsidR="00F7308C">
        <w:rPr>
          <w:sz w:val="24"/>
          <w:szCs w:val="24"/>
        </w:rPr>
        <w:tab/>
      </w:r>
      <w:proofErr w:type="spellStart"/>
      <w:r w:rsidR="00F7308C">
        <w:rPr>
          <w:sz w:val="24"/>
          <w:szCs w:val="24"/>
        </w:rPr>
        <w:t>Pig</w:t>
      </w:r>
      <w:proofErr w:type="spellEnd"/>
    </w:p>
    <w:p w14:paraId="74C0F236" w14:textId="23F5FC97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ulia Chojnacka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2EE7FDDB" w14:textId="44F53B8F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ula Kmie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0EFABD89" w14:textId="44DD3D59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gdalena </w:t>
      </w:r>
      <w:proofErr w:type="spellStart"/>
      <w:r>
        <w:rPr>
          <w:sz w:val="24"/>
          <w:szCs w:val="24"/>
        </w:rPr>
        <w:t>Ferdyn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68765C2" w14:textId="7268C7FE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ia Surdyk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38CD61C5" w14:textId="5ABBA721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na Woź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g</w:t>
      </w:r>
      <w:proofErr w:type="spellEnd"/>
    </w:p>
    <w:p w14:paraId="6C079027" w14:textId="5C40C5FD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ara Krajewska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g</w:t>
      </w:r>
      <w:proofErr w:type="spellEnd"/>
    </w:p>
    <w:p w14:paraId="3BF8586C" w14:textId="73E58912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talia </w:t>
      </w:r>
      <w:proofErr w:type="spellStart"/>
      <w:r>
        <w:rPr>
          <w:sz w:val="24"/>
          <w:szCs w:val="24"/>
        </w:rPr>
        <w:t>Szmytka</w:t>
      </w:r>
      <w:proofErr w:type="spellEnd"/>
      <w:r>
        <w:rPr>
          <w:sz w:val="24"/>
          <w:szCs w:val="24"/>
        </w:rPr>
        <w:t xml:space="preserve">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47C86502" w14:textId="11174A9D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na </w:t>
      </w:r>
      <w:proofErr w:type="gramStart"/>
      <w:r>
        <w:rPr>
          <w:sz w:val="24"/>
          <w:szCs w:val="24"/>
        </w:rPr>
        <w:t>Golec  12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45961099" w14:textId="5995047C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talia Rybko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44D9FCA9" w14:textId="270C5D7C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melia Lisie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206B1319" w14:textId="0B4022DE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tyna Zimowska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36864D7B" w14:textId="420D864C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ulia Wiśniewska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1BE5F45E" w14:textId="7D113239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tonina Boguc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17C0BF2D" w14:textId="276DE941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tonina Brzezińska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3E9A32C9" w14:textId="28E41AB6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na Ziętkowska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51E171E3" w14:textId="4A32F868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la Wysocka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20708826" w14:textId="45FADEE8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wa Now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44464791" w14:textId="09FFBC86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goda Zimoch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32F026D0" w14:textId="355E7D85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lga </w:t>
      </w:r>
      <w:proofErr w:type="spellStart"/>
      <w:r>
        <w:rPr>
          <w:sz w:val="24"/>
          <w:szCs w:val="24"/>
        </w:rPr>
        <w:t>Matarczu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05023116" w14:textId="1FB06B99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Jędrzejewsja</w:t>
      </w:r>
      <w:proofErr w:type="spellEnd"/>
      <w:r>
        <w:rPr>
          <w:sz w:val="24"/>
          <w:szCs w:val="24"/>
        </w:rPr>
        <w:t xml:space="preserve">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4E1C848E" w14:textId="6C0ED750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ilianna Jaśkowia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10671A37" w14:textId="24487783" w:rsidR="00F7308C" w:rsidRDefault="00F7308C" w:rsidP="0012481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tyna Wieliń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05504D2C" w14:textId="1BC78816" w:rsidR="008935DB" w:rsidRPr="00F70481" w:rsidRDefault="008935DB" w:rsidP="008935DB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DZ SP </w:t>
      </w:r>
      <w:proofErr w:type="spellStart"/>
      <w:r>
        <w:rPr>
          <w:b/>
          <w:sz w:val="28"/>
          <w:szCs w:val="28"/>
        </w:rPr>
        <w:t>kl</w:t>
      </w:r>
      <w:proofErr w:type="spellEnd"/>
      <w:r>
        <w:rPr>
          <w:b/>
          <w:sz w:val="28"/>
          <w:szCs w:val="28"/>
        </w:rPr>
        <w:t xml:space="preserve"> V</w:t>
      </w:r>
      <w:r w:rsidR="008F03B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r. 20</w:t>
      </w:r>
      <w:r w:rsidR="00C04DB1">
        <w:rPr>
          <w:b/>
          <w:sz w:val="28"/>
          <w:szCs w:val="28"/>
        </w:rPr>
        <w:t>10</w:t>
      </w:r>
      <w:r w:rsidR="00F70481">
        <w:rPr>
          <w:b/>
          <w:sz w:val="28"/>
          <w:szCs w:val="28"/>
        </w:rPr>
        <w:t xml:space="preserve"> </w:t>
      </w:r>
    </w:p>
    <w:p w14:paraId="2B5B1F37" w14:textId="42DC91AA" w:rsidR="001C42F7" w:rsidRDefault="00C04DB1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uzanna Antkow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M</w:t>
      </w:r>
    </w:p>
    <w:p w14:paraId="22CD0146" w14:textId="37FFA1C1" w:rsidR="00C04DB1" w:rsidRDefault="00C04DB1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ga Witc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64ED2D39" w14:textId="53F18C10" w:rsidR="00C04DB1" w:rsidRDefault="00C04DB1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leksandra Sam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749726E3" w14:textId="46421892" w:rsidR="00C04DB1" w:rsidRDefault="00C04DB1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ikola Jezier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0B57CC4" w14:textId="0819148C" w:rsidR="00C04DB1" w:rsidRDefault="00C04DB1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aja Wojciech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4535F1D0" w14:textId="1865B618" w:rsidR="00C04DB1" w:rsidRDefault="00C04DB1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iktoria Bierł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3BF">
        <w:rPr>
          <w:sz w:val="24"/>
          <w:szCs w:val="24"/>
        </w:rPr>
        <w:t>Kol</w:t>
      </w:r>
    </w:p>
    <w:p w14:paraId="0BBE2CD9" w14:textId="08063B79" w:rsidR="00C04DB1" w:rsidRDefault="008F03BF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Helena </w:t>
      </w:r>
      <w:proofErr w:type="spellStart"/>
      <w:r>
        <w:rPr>
          <w:sz w:val="24"/>
          <w:szCs w:val="24"/>
        </w:rPr>
        <w:t>Grel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722442C8" w14:textId="15AD6744" w:rsidR="008F03BF" w:rsidRDefault="008F03BF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melia Zają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385F546D" w14:textId="38851962" w:rsidR="008F03BF" w:rsidRDefault="008F03BF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dia Mydlar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l-ek</w:t>
      </w:r>
      <w:proofErr w:type="spellEnd"/>
    </w:p>
    <w:p w14:paraId="652B86FC" w14:textId="39F3EB67" w:rsidR="008F03BF" w:rsidRDefault="008F03BF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Natalia </w:t>
      </w:r>
      <w:proofErr w:type="spellStart"/>
      <w:r>
        <w:rPr>
          <w:sz w:val="24"/>
          <w:szCs w:val="24"/>
        </w:rPr>
        <w:t>Wojtasza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5D9A94C6" w14:textId="0A6D3CAD" w:rsidR="000C27D6" w:rsidRDefault="000C27D6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abrysia Białe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790AEB92" w14:textId="39D308CE" w:rsidR="000C27D6" w:rsidRDefault="000C27D6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iktoria Matus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g</w:t>
      </w:r>
      <w:proofErr w:type="spellEnd"/>
    </w:p>
    <w:p w14:paraId="6EFA1C8C" w14:textId="72DE08BD" w:rsidR="000C27D6" w:rsidRPr="000C27D6" w:rsidRDefault="000C27D6" w:rsidP="000C27D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0C27D6">
        <w:rPr>
          <w:sz w:val="24"/>
          <w:szCs w:val="24"/>
        </w:rPr>
        <w:t>Amelia Zieliń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4EFD258A" w14:textId="20758685" w:rsidR="000C27D6" w:rsidRDefault="000C27D6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oksana Grz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l-ek</w:t>
      </w:r>
      <w:proofErr w:type="spellEnd"/>
    </w:p>
    <w:p w14:paraId="57B67195" w14:textId="63639971" w:rsidR="000C27D6" w:rsidRDefault="000C27D6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Joanna Szu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F025F9C" w14:textId="50EA25E6" w:rsidR="000C27D6" w:rsidRDefault="000C27D6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Dominika </w:t>
      </w:r>
      <w:proofErr w:type="spellStart"/>
      <w:r>
        <w:rPr>
          <w:sz w:val="24"/>
          <w:szCs w:val="24"/>
        </w:rPr>
        <w:t>Kasier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394B3C5C" w14:textId="2F303A0B" w:rsidR="00397A9A" w:rsidRPr="00930BCA" w:rsidRDefault="000C27D6" w:rsidP="00930BCA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lanka Regul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03DF0547" w14:textId="134781CC" w:rsidR="00F70481" w:rsidRPr="00F70481" w:rsidRDefault="00F70481" w:rsidP="00F7048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D</w:t>
      </w:r>
      <w:r w:rsidR="00374F37">
        <w:rPr>
          <w:b/>
          <w:sz w:val="28"/>
          <w:szCs w:val="28"/>
        </w:rPr>
        <w:t xml:space="preserve">Z SP </w:t>
      </w:r>
      <w:proofErr w:type="spellStart"/>
      <w:r w:rsidR="00374F37">
        <w:rPr>
          <w:b/>
          <w:sz w:val="28"/>
          <w:szCs w:val="28"/>
        </w:rPr>
        <w:t>kl</w:t>
      </w:r>
      <w:proofErr w:type="spellEnd"/>
      <w:r w:rsidR="00374F37">
        <w:rPr>
          <w:b/>
          <w:sz w:val="28"/>
          <w:szCs w:val="28"/>
        </w:rPr>
        <w:t xml:space="preserve"> VI</w:t>
      </w:r>
      <w:r w:rsidR="008F03BF">
        <w:rPr>
          <w:b/>
          <w:sz w:val="28"/>
          <w:szCs w:val="28"/>
        </w:rPr>
        <w:t>I</w:t>
      </w:r>
      <w:r w:rsidR="00374F37">
        <w:rPr>
          <w:b/>
          <w:sz w:val="28"/>
          <w:szCs w:val="28"/>
        </w:rPr>
        <w:t xml:space="preserve"> r. 200</w:t>
      </w:r>
      <w:r w:rsidR="008F03BF">
        <w:rPr>
          <w:b/>
          <w:sz w:val="28"/>
          <w:szCs w:val="28"/>
        </w:rPr>
        <w:t>9</w:t>
      </w:r>
    </w:p>
    <w:p w14:paraId="53AF831A" w14:textId="2EF98418" w:rsidR="00374F37" w:rsidRDefault="008F03BF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Olga </w:t>
      </w:r>
      <w:proofErr w:type="spellStart"/>
      <w:r>
        <w:rPr>
          <w:sz w:val="24"/>
          <w:szCs w:val="24"/>
        </w:rPr>
        <w:t>Pruchniewic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ZSA</w:t>
      </w:r>
    </w:p>
    <w:p w14:paraId="354D4FB5" w14:textId="597401A0" w:rsidR="008F03BF" w:rsidRDefault="008F03BF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eronika Jack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526F4BCA" w14:textId="3C52AEB1" w:rsidR="008F03BF" w:rsidRDefault="008F03BF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ofia Wachow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4B04A294" w14:textId="45814D62" w:rsidR="008F03BF" w:rsidRDefault="008F03BF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ena Now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0C8287B0" w14:textId="5D7F63AE" w:rsidR="0052599E" w:rsidRDefault="0052599E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arolina Kmiec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A</w:t>
      </w:r>
    </w:p>
    <w:p w14:paraId="7B20005F" w14:textId="0668D657" w:rsidR="0052599E" w:rsidRDefault="0052599E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aja </w:t>
      </w:r>
      <w:proofErr w:type="spellStart"/>
      <w:r>
        <w:rPr>
          <w:sz w:val="24"/>
          <w:szCs w:val="24"/>
        </w:rPr>
        <w:t>Pol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l-ek</w:t>
      </w:r>
      <w:proofErr w:type="spellEnd"/>
    </w:p>
    <w:p w14:paraId="7EF373BC" w14:textId="31CABAF4" w:rsidR="0052599E" w:rsidRDefault="0052599E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eronika </w:t>
      </w:r>
      <w:proofErr w:type="spellStart"/>
      <w:r>
        <w:rPr>
          <w:sz w:val="24"/>
          <w:szCs w:val="24"/>
        </w:rPr>
        <w:t>Różews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l-ek</w:t>
      </w:r>
      <w:proofErr w:type="spellEnd"/>
    </w:p>
    <w:p w14:paraId="4972E70D" w14:textId="16F92E81" w:rsidR="0052599E" w:rsidRDefault="0052599E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ina Ratajc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A</w:t>
      </w:r>
    </w:p>
    <w:p w14:paraId="7079B75E" w14:textId="2874893B" w:rsidR="0052599E" w:rsidRDefault="0052599E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aja Stanisła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AS</w:t>
      </w:r>
    </w:p>
    <w:p w14:paraId="19C175E7" w14:textId="16200397" w:rsidR="0052599E" w:rsidRDefault="0052599E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arika Świerczyń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16D04BC2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melia Kaczma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lę</w:t>
      </w:r>
      <w:proofErr w:type="spellEnd"/>
    </w:p>
    <w:p w14:paraId="105D342D" w14:textId="4AB9589F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melia </w:t>
      </w:r>
      <w:proofErr w:type="spellStart"/>
      <w:r>
        <w:rPr>
          <w:sz w:val="24"/>
          <w:szCs w:val="24"/>
        </w:rPr>
        <w:t>Kałuzn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551C82A2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nika Woź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g</w:t>
      </w:r>
      <w:proofErr w:type="spellEnd"/>
    </w:p>
    <w:p w14:paraId="642EACA8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nastazja </w:t>
      </w:r>
      <w:proofErr w:type="spellStart"/>
      <w:r>
        <w:rPr>
          <w:sz w:val="24"/>
          <w:szCs w:val="24"/>
        </w:rPr>
        <w:t>Szarzews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528A3FD0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abriela Fechner-Kowalsk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g</w:t>
      </w:r>
      <w:proofErr w:type="spellEnd"/>
    </w:p>
    <w:p w14:paraId="2C2A2A48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uzanna Piask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30815B33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briela </w:t>
      </w:r>
      <w:proofErr w:type="spellStart"/>
      <w:r>
        <w:rPr>
          <w:sz w:val="24"/>
          <w:szCs w:val="24"/>
        </w:rPr>
        <w:t>Machowia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6C507409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gata Stefan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0AD9186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arta Flud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56238505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ilana </w:t>
      </w:r>
      <w:proofErr w:type="spellStart"/>
      <w:r>
        <w:rPr>
          <w:sz w:val="24"/>
          <w:szCs w:val="24"/>
        </w:rPr>
        <w:t>Kuravs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8CEB550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iktoria Dol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6A99FDE7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lga Borow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D98C5D7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inga Marcink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1D46DA9D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ylwia Now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862CA4F" w14:textId="77777777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ikola Baumg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g</w:t>
      </w:r>
      <w:proofErr w:type="spellEnd"/>
    </w:p>
    <w:p w14:paraId="59BBEA8E" w14:textId="4FD245F5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ilena Tomc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g</w:t>
      </w:r>
      <w:proofErr w:type="spellEnd"/>
    </w:p>
    <w:p w14:paraId="2032623C" w14:textId="77777777" w:rsidR="00E360D4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liwia Zawor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0D783228" w14:textId="47EF558A" w:rsidR="006E4426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talia Markiewi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13B224BF" w14:textId="55F1124B" w:rsidR="00316168" w:rsidRDefault="00316168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icja Stanisła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1C57B16C" w14:textId="348873D6" w:rsidR="00316168" w:rsidRDefault="00E360D4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Jagoda Błas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58D184C3" w14:textId="1C9E31DD" w:rsidR="00486A00" w:rsidRDefault="00486A00" w:rsidP="00062780">
      <w:pPr>
        <w:pStyle w:val="Akapitzlist"/>
        <w:rPr>
          <w:b/>
          <w:sz w:val="28"/>
          <w:szCs w:val="28"/>
        </w:rPr>
      </w:pPr>
      <w:r w:rsidRPr="00062780">
        <w:rPr>
          <w:b/>
          <w:sz w:val="28"/>
          <w:szCs w:val="28"/>
        </w:rPr>
        <w:t xml:space="preserve">DZ SP </w:t>
      </w:r>
      <w:proofErr w:type="spellStart"/>
      <w:r w:rsidRPr="00062780">
        <w:rPr>
          <w:b/>
          <w:sz w:val="28"/>
          <w:szCs w:val="28"/>
        </w:rPr>
        <w:t>kl</w:t>
      </w:r>
      <w:proofErr w:type="spellEnd"/>
      <w:r w:rsidRPr="00062780">
        <w:rPr>
          <w:b/>
          <w:sz w:val="28"/>
          <w:szCs w:val="28"/>
        </w:rPr>
        <w:t xml:space="preserve"> VI</w:t>
      </w:r>
      <w:r>
        <w:rPr>
          <w:b/>
          <w:sz w:val="28"/>
          <w:szCs w:val="28"/>
        </w:rPr>
        <w:t>I</w:t>
      </w:r>
      <w:r w:rsidR="0052599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r. 200</w:t>
      </w:r>
      <w:r w:rsidR="0052599E">
        <w:rPr>
          <w:b/>
          <w:sz w:val="28"/>
          <w:szCs w:val="28"/>
        </w:rPr>
        <w:t>8</w:t>
      </w:r>
      <w:r w:rsidRPr="00062780">
        <w:rPr>
          <w:b/>
          <w:sz w:val="28"/>
          <w:szCs w:val="28"/>
        </w:rPr>
        <w:t xml:space="preserve">  </w:t>
      </w:r>
      <w:r w:rsidR="00062780">
        <w:rPr>
          <w:b/>
          <w:sz w:val="28"/>
          <w:szCs w:val="28"/>
        </w:rPr>
        <w:t xml:space="preserve">  </w:t>
      </w:r>
    </w:p>
    <w:p w14:paraId="04DD200E" w14:textId="002D2D2D" w:rsidR="00486A00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Julia Łukaszczy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R</w:t>
      </w:r>
    </w:p>
    <w:p w14:paraId="511A7CA9" w14:textId="6EE31B9B" w:rsidR="0052599E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Oliwia Antkow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P ?</w:t>
      </w:r>
      <w:proofErr w:type="gramEnd"/>
    </w:p>
    <w:p w14:paraId="19A6FD60" w14:textId="4CFB1993" w:rsidR="0052599E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ofia Jakub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581102FA" w14:textId="07A312FD" w:rsidR="0052599E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adia Sosiń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A</w:t>
      </w:r>
    </w:p>
    <w:p w14:paraId="161C3134" w14:textId="771A9831" w:rsidR="0052599E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ntonina Sobczyń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A</w:t>
      </w:r>
    </w:p>
    <w:p w14:paraId="524D8716" w14:textId="1BDBF527" w:rsidR="0052599E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Julia Pan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</w:t>
      </w:r>
    </w:p>
    <w:p w14:paraId="605890C3" w14:textId="15A0FB85" w:rsidR="0052599E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ilena Nowak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5BDDCBC5" w14:textId="7DE55193" w:rsidR="0052599E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abrysia Frąckow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61776ADD" w14:textId="0DD2BBFE" w:rsidR="0052599E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uzanna Kaźmierc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6882A9FB" w14:textId="2D4A7C2E" w:rsidR="0052599E" w:rsidRDefault="0052599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ngelika Wojtkow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l</w:t>
      </w:r>
    </w:p>
    <w:p w14:paraId="5FE7ED63" w14:textId="3F3AF81A" w:rsidR="00486A00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Jadwiga Jańc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A</w:t>
      </w:r>
    </w:p>
    <w:p w14:paraId="544CC0CE" w14:textId="6D2AFEC3" w:rsidR="00316168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milia Poles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3</w:t>
      </w:r>
    </w:p>
    <w:p w14:paraId="257C5E00" w14:textId="11DCEF89" w:rsidR="00316168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Valentina </w:t>
      </w:r>
      <w:proofErr w:type="spellStart"/>
      <w:r>
        <w:rPr>
          <w:sz w:val="24"/>
          <w:szCs w:val="24"/>
        </w:rPr>
        <w:t>Snady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63DE1510" w14:textId="3D91CF4D" w:rsidR="00316168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ga Szczepan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M</w:t>
      </w:r>
    </w:p>
    <w:p w14:paraId="06E941E6" w14:textId="5816F1EC" w:rsidR="00316168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aria Wojtkowi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M</w:t>
      </w:r>
    </w:p>
    <w:p w14:paraId="034BC374" w14:textId="46BBF607" w:rsidR="00316168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proofErr w:type="spellStart"/>
      <w:r>
        <w:rPr>
          <w:sz w:val="24"/>
          <w:szCs w:val="24"/>
        </w:rPr>
        <w:t>Shur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n</w:t>
      </w:r>
    </w:p>
    <w:p w14:paraId="33DA4D60" w14:textId="2E3F3E67" w:rsidR="00316168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aja Malin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4B49D40D" w14:textId="66C68D0B" w:rsidR="00316168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Julia Myszk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6A1DC08D" w14:textId="099031FC" w:rsidR="00316168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eronika Ławnicz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l-ek</w:t>
      </w:r>
      <w:proofErr w:type="spellEnd"/>
    </w:p>
    <w:p w14:paraId="7BDA54A7" w14:textId="58572696" w:rsidR="00316168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ofia Now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l-ek</w:t>
      </w:r>
      <w:proofErr w:type="spellEnd"/>
    </w:p>
    <w:p w14:paraId="22702E79" w14:textId="1E1158CA" w:rsidR="00316168" w:rsidRPr="00486A00" w:rsidRDefault="00316168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Maja </w:t>
      </w:r>
      <w:proofErr w:type="spellStart"/>
      <w:r>
        <w:rPr>
          <w:sz w:val="24"/>
          <w:szCs w:val="24"/>
        </w:rPr>
        <w:t>Nossow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5F8ADE28" w14:textId="77777777" w:rsidR="00FB24EB" w:rsidRDefault="00FB24EB" w:rsidP="00062780">
      <w:pPr>
        <w:pStyle w:val="Akapitzlist"/>
        <w:rPr>
          <w:b/>
          <w:sz w:val="28"/>
          <w:szCs w:val="28"/>
        </w:rPr>
      </w:pPr>
    </w:p>
    <w:p w14:paraId="3B0A35E8" w14:textId="77777777" w:rsidR="00737678" w:rsidRDefault="00737678" w:rsidP="00397A9A">
      <w:pPr>
        <w:rPr>
          <w:b/>
          <w:sz w:val="28"/>
          <w:szCs w:val="28"/>
        </w:rPr>
      </w:pPr>
    </w:p>
    <w:p w14:paraId="11C2E677" w14:textId="7CE3970F" w:rsidR="00B02087" w:rsidRPr="000B6D44" w:rsidRDefault="00B02087" w:rsidP="000B6D44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CHŁ SP </w:t>
      </w:r>
      <w:proofErr w:type="spellStart"/>
      <w:r>
        <w:rPr>
          <w:b/>
          <w:sz w:val="28"/>
          <w:szCs w:val="28"/>
        </w:rPr>
        <w:t>kl</w:t>
      </w:r>
      <w:proofErr w:type="spellEnd"/>
      <w:r w:rsidR="0032071F">
        <w:rPr>
          <w:b/>
          <w:sz w:val="28"/>
          <w:szCs w:val="28"/>
        </w:rPr>
        <w:t xml:space="preserve"> V r. 20</w:t>
      </w:r>
      <w:r w:rsidR="00A249A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i </w:t>
      </w:r>
      <w:proofErr w:type="spellStart"/>
      <w:r>
        <w:rPr>
          <w:b/>
          <w:sz w:val="28"/>
          <w:szCs w:val="28"/>
        </w:rPr>
        <w:t>mł</w:t>
      </w:r>
      <w:proofErr w:type="spellEnd"/>
    </w:p>
    <w:p w14:paraId="7D102D42" w14:textId="644894CF" w:rsidR="00B02087" w:rsidRPr="008005E1" w:rsidRDefault="00A249AC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ikołaj Jaśkow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4F81AF53" w14:textId="442C9036" w:rsidR="00A249AC" w:rsidRPr="008005E1" w:rsidRDefault="00A249AC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cel Nowaczy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7CA5493F" w14:textId="0535EC62" w:rsidR="00A249AC" w:rsidRPr="008005E1" w:rsidRDefault="00A249AC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Tobiasz Pietra 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NM</w:t>
      </w:r>
    </w:p>
    <w:p w14:paraId="00BA162A" w14:textId="79A33D38" w:rsidR="00A249AC" w:rsidRPr="008005E1" w:rsidRDefault="00A249AC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Szymon </w:t>
      </w:r>
      <w:proofErr w:type="spellStart"/>
      <w:r w:rsidRPr="008005E1">
        <w:rPr>
          <w:bCs/>
          <w:sz w:val="24"/>
          <w:szCs w:val="24"/>
        </w:rPr>
        <w:t>Machowia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067092A5" w14:textId="10927B5C" w:rsidR="00A249AC" w:rsidRPr="008005E1" w:rsidRDefault="00A249AC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Wojciech </w:t>
      </w:r>
      <w:proofErr w:type="spellStart"/>
      <w:r w:rsidRPr="008005E1">
        <w:rPr>
          <w:bCs/>
          <w:sz w:val="24"/>
          <w:szCs w:val="24"/>
        </w:rPr>
        <w:t>Kazubski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5E9335DD" w14:textId="1007E7EA" w:rsidR="00A249AC" w:rsidRPr="008005E1" w:rsidRDefault="00A249AC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Dominik </w:t>
      </w:r>
      <w:proofErr w:type="spellStart"/>
      <w:r w:rsidRPr="008005E1">
        <w:rPr>
          <w:bCs/>
          <w:sz w:val="24"/>
          <w:szCs w:val="24"/>
        </w:rPr>
        <w:t>Wachoński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an</w:t>
      </w:r>
    </w:p>
    <w:p w14:paraId="1A58A692" w14:textId="35DD1FA0" w:rsidR="00A249AC" w:rsidRPr="008005E1" w:rsidRDefault="00A249AC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Łukasz </w:t>
      </w:r>
      <w:proofErr w:type="spellStart"/>
      <w:r w:rsidR="00867B2F" w:rsidRPr="008005E1">
        <w:rPr>
          <w:bCs/>
          <w:sz w:val="24"/>
          <w:szCs w:val="24"/>
        </w:rPr>
        <w:t>S</w:t>
      </w:r>
      <w:r w:rsidRPr="008005E1">
        <w:rPr>
          <w:bCs/>
          <w:sz w:val="24"/>
          <w:szCs w:val="24"/>
        </w:rPr>
        <w:t>zudrowicz</w:t>
      </w:r>
      <w:proofErr w:type="spellEnd"/>
      <w:r w:rsidR="00867B2F" w:rsidRPr="008005E1">
        <w:rPr>
          <w:bCs/>
          <w:sz w:val="24"/>
          <w:szCs w:val="24"/>
        </w:rPr>
        <w:t xml:space="preserve"> 12</w:t>
      </w:r>
      <w:r w:rsidR="008005E1">
        <w:rPr>
          <w:bCs/>
          <w:sz w:val="24"/>
          <w:szCs w:val="24"/>
        </w:rPr>
        <w:tab/>
      </w:r>
      <w:r w:rsidR="00867B2F"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>SP3</w:t>
      </w:r>
    </w:p>
    <w:p w14:paraId="22E6C075" w14:textId="1BA819DC" w:rsidR="00A249AC" w:rsidRPr="008005E1" w:rsidRDefault="00867B2F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Stanisław Grobelny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A</w:t>
      </w:r>
    </w:p>
    <w:p w14:paraId="1AF4D00F" w14:textId="7D891EB5" w:rsidR="00867B2F" w:rsidRPr="008005E1" w:rsidRDefault="00867B2F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ntoni Haberland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an</w:t>
      </w:r>
    </w:p>
    <w:p w14:paraId="106C1279" w14:textId="0A928558" w:rsidR="00867B2F" w:rsidRPr="008005E1" w:rsidRDefault="00867B2F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rtur Skowroński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32124707" w14:textId="3AAC64AD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Wojciech Ratajcz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A</w:t>
      </w:r>
    </w:p>
    <w:p w14:paraId="029F197E" w14:textId="164DC44B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Albert </w:t>
      </w:r>
      <w:proofErr w:type="spellStart"/>
      <w:r w:rsidRPr="008005E1">
        <w:rPr>
          <w:bCs/>
          <w:sz w:val="24"/>
          <w:szCs w:val="24"/>
        </w:rPr>
        <w:t>Taszarre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40702AB7" w14:textId="717CDA7C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cel Łucz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5DD6B7BD" w14:textId="25F61627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Timur </w:t>
      </w:r>
      <w:proofErr w:type="spellStart"/>
      <w:r w:rsidRPr="008005E1">
        <w:rPr>
          <w:bCs/>
          <w:sz w:val="24"/>
          <w:szCs w:val="24"/>
        </w:rPr>
        <w:t>Tsorenko</w:t>
      </w:r>
      <w:proofErr w:type="spellEnd"/>
      <w:r w:rsidRPr="008005E1">
        <w:rPr>
          <w:bCs/>
          <w:sz w:val="24"/>
          <w:szCs w:val="24"/>
        </w:rPr>
        <w:t xml:space="preserve">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6CBC981A" w14:textId="005B56F0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Kuba Konopiń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an</w:t>
      </w:r>
    </w:p>
    <w:p w14:paraId="4B22EF2F" w14:textId="36564383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Kacper </w:t>
      </w:r>
      <w:proofErr w:type="spellStart"/>
      <w:r w:rsidRPr="008005E1">
        <w:rPr>
          <w:bCs/>
          <w:sz w:val="24"/>
          <w:szCs w:val="24"/>
        </w:rPr>
        <w:t>Gniewowski</w:t>
      </w:r>
      <w:proofErr w:type="spellEnd"/>
      <w:r w:rsidRPr="008005E1">
        <w:rPr>
          <w:bCs/>
          <w:sz w:val="24"/>
          <w:szCs w:val="24"/>
        </w:rPr>
        <w:t xml:space="preserve"> 12</w:t>
      </w:r>
      <w:r w:rsidRPr="008005E1">
        <w:rPr>
          <w:bCs/>
          <w:sz w:val="24"/>
          <w:szCs w:val="24"/>
        </w:rPr>
        <w:tab/>
        <w:t>NM</w:t>
      </w:r>
    </w:p>
    <w:p w14:paraId="2668C47E" w14:textId="76B7A2F5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ranek Ratajczak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7DF37EFF" w14:textId="2ECD7860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proofErr w:type="spellStart"/>
      <w:r w:rsidRPr="008005E1">
        <w:rPr>
          <w:bCs/>
          <w:sz w:val="24"/>
          <w:szCs w:val="24"/>
        </w:rPr>
        <w:t>Kewin</w:t>
      </w:r>
      <w:proofErr w:type="spellEnd"/>
      <w:r w:rsidRPr="008005E1">
        <w:rPr>
          <w:bCs/>
          <w:sz w:val="24"/>
          <w:szCs w:val="24"/>
        </w:rPr>
        <w:t xml:space="preserve"> Kroll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>SP2</w:t>
      </w:r>
    </w:p>
    <w:p w14:paraId="1F05AC16" w14:textId="027D8CDF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Jan </w:t>
      </w:r>
      <w:proofErr w:type="spellStart"/>
      <w:r w:rsidRPr="008005E1">
        <w:rPr>
          <w:bCs/>
          <w:sz w:val="24"/>
          <w:szCs w:val="24"/>
        </w:rPr>
        <w:t>Szeszuła</w:t>
      </w:r>
      <w:proofErr w:type="spellEnd"/>
      <w:r w:rsidRPr="008005E1">
        <w:rPr>
          <w:bCs/>
          <w:sz w:val="24"/>
          <w:szCs w:val="24"/>
        </w:rPr>
        <w:t xml:space="preserve">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NM</w:t>
      </w:r>
    </w:p>
    <w:p w14:paraId="2592025B" w14:textId="3B55C5DB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Maciej Dębowski 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6494422A" w14:textId="1D5DB3F5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Nikodem Sobolewski </w:t>
      </w:r>
      <w:r w:rsidRPr="008005E1">
        <w:rPr>
          <w:bCs/>
          <w:sz w:val="24"/>
          <w:szCs w:val="24"/>
        </w:rPr>
        <w:tab/>
      </w:r>
      <w:r w:rsid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63A0A944" w14:textId="523CE3DA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Jan Kośmider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04FE0C26" w14:textId="5C4364E1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Błażej Kub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Kol</w:t>
      </w:r>
    </w:p>
    <w:p w14:paraId="20820101" w14:textId="73C31085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Bartosz Furmański 12</w:t>
      </w:r>
      <w:r w:rsidR="008005E1">
        <w:rPr>
          <w:bCs/>
          <w:sz w:val="24"/>
          <w:szCs w:val="24"/>
        </w:rPr>
        <w:tab/>
        <w:t>`</w:t>
      </w:r>
      <w:r w:rsidRPr="008005E1">
        <w:rPr>
          <w:bCs/>
          <w:sz w:val="24"/>
          <w:szCs w:val="24"/>
        </w:rPr>
        <w:tab/>
        <w:t>SP2</w:t>
      </w:r>
    </w:p>
    <w:p w14:paraId="4BE419C9" w14:textId="30D2F17B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Mikołaj Stefaniak 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2786D7EC" w14:textId="2F42D8C6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Jakub </w:t>
      </w:r>
      <w:proofErr w:type="spellStart"/>
      <w:r w:rsidRPr="008005E1">
        <w:rPr>
          <w:bCs/>
          <w:sz w:val="24"/>
          <w:szCs w:val="24"/>
        </w:rPr>
        <w:t>Krzyszkowicz</w:t>
      </w:r>
      <w:proofErr w:type="spellEnd"/>
      <w:r w:rsidRPr="008005E1">
        <w:rPr>
          <w:bCs/>
          <w:sz w:val="24"/>
          <w:szCs w:val="24"/>
        </w:rPr>
        <w:t xml:space="preserve"> 12</w:t>
      </w:r>
      <w:r w:rsidRPr="008005E1">
        <w:rPr>
          <w:bCs/>
          <w:sz w:val="24"/>
          <w:szCs w:val="24"/>
        </w:rPr>
        <w:tab/>
        <w:t>SP2</w:t>
      </w:r>
    </w:p>
    <w:p w14:paraId="3282ED49" w14:textId="54A92DCB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Borys </w:t>
      </w:r>
      <w:proofErr w:type="spellStart"/>
      <w:r w:rsidRPr="008005E1">
        <w:rPr>
          <w:bCs/>
          <w:sz w:val="24"/>
          <w:szCs w:val="24"/>
        </w:rPr>
        <w:t>Telega</w:t>
      </w:r>
      <w:proofErr w:type="spellEnd"/>
      <w:r w:rsidRPr="008005E1">
        <w:rPr>
          <w:bCs/>
          <w:sz w:val="24"/>
          <w:szCs w:val="24"/>
        </w:rPr>
        <w:t xml:space="preserve">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Kol</w:t>
      </w:r>
    </w:p>
    <w:p w14:paraId="794EA540" w14:textId="02D3D29B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Michał </w:t>
      </w:r>
      <w:proofErr w:type="spellStart"/>
      <w:r w:rsidRPr="008005E1">
        <w:rPr>
          <w:bCs/>
          <w:sz w:val="24"/>
          <w:szCs w:val="24"/>
        </w:rPr>
        <w:t>Czwojdziński</w:t>
      </w:r>
      <w:proofErr w:type="spellEnd"/>
      <w:r w:rsidRPr="008005E1">
        <w:rPr>
          <w:bCs/>
          <w:sz w:val="24"/>
          <w:szCs w:val="24"/>
        </w:rPr>
        <w:t xml:space="preserve"> 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134340DB" w14:textId="0E3A24BB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Sebastian Sobczyk 12</w:t>
      </w:r>
      <w:r w:rsidRPr="008005E1">
        <w:rPr>
          <w:bCs/>
          <w:sz w:val="24"/>
          <w:szCs w:val="24"/>
        </w:rPr>
        <w:tab/>
        <w:t>SP2</w:t>
      </w:r>
    </w:p>
    <w:p w14:paraId="679FCE75" w14:textId="4D171021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Igor Stalmierski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08D2A99E" w14:textId="44F28C7C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Filip </w:t>
      </w:r>
      <w:proofErr w:type="spellStart"/>
      <w:r w:rsidRPr="008005E1">
        <w:rPr>
          <w:bCs/>
          <w:sz w:val="24"/>
          <w:szCs w:val="24"/>
        </w:rPr>
        <w:t>Mikolajczym</w:t>
      </w:r>
      <w:proofErr w:type="spellEnd"/>
      <w:r w:rsidRPr="008005E1">
        <w:rPr>
          <w:bCs/>
          <w:sz w:val="24"/>
          <w:szCs w:val="24"/>
        </w:rPr>
        <w:t xml:space="preserve">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28043828" w14:textId="7F131C0E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Bartosz Siwek 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>SP2</w:t>
      </w:r>
    </w:p>
    <w:p w14:paraId="6EB3CC42" w14:textId="38FB790C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Wojciech </w:t>
      </w:r>
      <w:proofErr w:type="spellStart"/>
      <w:r w:rsidRPr="008005E1">
        <w:rPr>
          <w:bCs/>
          <w:sz w:val="24"/>
          <w:szCs w:val="24"/>
        </w:rPr>
        <w:t>Szafrania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667C6DA1" w14:textId="77777777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Mikołaj Sobczak 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225F9176" w14:textId="466B5B27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Maksym </w:t>
      </w:r>
      <w:proofErr w:type="spellStart"/>
      <w:r w:rsidRPr="008005E1">
        <w:rPr>
          <w:bCs/>
          <w:sz w:val="24"/>
          <w:szCs w:val="24"/>
        </w:rPr>
        <w:t>Pętkowski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1F94AFC7" w14:textId="0A71A063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ikołaj Wojtys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4422A34C" w14:textId="6612549F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Igor Bucht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6845350C" w14:textId="7345DB94" w:rsidR="00FF5299" w:rsidRPr="008005E1" w:rsidRDefault="00FF5299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Szymon Bogusławski 12</w:t>
      </w:r>
      <w:r w:rsidRPr="008005E1">
        <w:rPr>
          <w:bCs/>
          <w:sz w:val="24"/>
          <w:szCs w:val="24"/>
        </w:rPr>
        <w:tab/>
        <w:t>SP2</w:t>
      </w:r>
    </w:p>
    <w:p w14:paraId="5A05A30B" w14:textId="1CA35E5E" w:rsidR="00FF5299" w:rsidRPr="008005E1" w:rsidRDefault="008602D7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????? Skonieczny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4267F9AA" w14:textId="70289750" w:rsidR="008602D7" w:rsidRPr="008005E1" w:rsidRDefault="008602D7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Nikodem </w:t>
      </w:r>
      <w:proofErr w:type="spellStart"/>
      <w:r w:rsidRPr="008005E1">
        <w:rPr>
          <w:bCs/>
          <w:sz w:val="24"/>
          <w:szCs w:val="24"/>
        </w:rPr>
        <w:t>Gozi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6041C4C8" w14:textId="12A1D2AF" w:rsidR="008602D7" w:rsidRPr="008005E1" w:rsidRDefault="008602D7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Wiktor Tomcz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651C4309" w14:textId="137F2C5F" w:rsidR="008602D7" w:rsidRPr="008005E1" w:rsidRDefault="008602D7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ranek Wujek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10D5EE17" w14:textId="338DB4DB" w:rsidR="008602D7" w:rsidRPr="008005E1" w:rsidRDefault="008602D7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Filip </w:t>
      </w:r>
      <w:proofErr w:type="spellStart"/>
      <w:r w:rsidRPr="008005E1">
        <w:rPr>
          <w:bCs/>
          <w:sz w:val="24"/>
          <w:szCs w:val="24"/>
        </w:rPr>
        <w:t>Czubanowski</w:t>
      </w:r>
      <w:proofErr w:type="spellEnd"/>
      <w:r w:rsidRPr="008005E1">
        <w:rPr>
          <w:bCs/>
          <w:sz w:val="24"/>
          <w:szCs w:val="24"/>
        </w:rPr>
        <w:t xml:space="preserve"> 12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5E600C66" w14:textId="6F961B20" w:rsidR="008602D7" w:rsidRPr="008005E1" w:rsidRDefault="008602D7" w:rsidP="00B02087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Kacper </w:t>
      </w:r>
      <w:proofErr w:type="spellStart"/>
      <w:r w:rsidRPr="008005E1">
        <w:rPr>
          <w:bCs/>
          <w:sz w:val="24"/>
          <w:szCs w:val="24"/>
        </w:rPr>
        <w:t>Gizi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1714DFAB" w14:textId="77777777" w:rsidR="00A249AC" w:rsidRDefault="00A249AC" w:rsidP="00AE6066">
      <w:pPr>
        <w:pStyle w:val="Akapitzlist"/>
        <w:rPr>
          <w:b/>
          <w:sz w:val="28"/>
          <w:szCs w:val="28"/>
        </w:rPr>
      </w:pPr>
    </w:p>
    <w:p w14:paraId="11623D84" w14:textId="77777777" w:rsidR="00A249AC" w:rsidRDefault="00A249AC" w:rsidP="00AE6066">
      <w:pPr>
        <w:pStyle w:val="Akapitzlist"/>
        <w:rPr>
          <w:b/>
          <w:sz w:val="28"/>
          <w:szCs w:val="28"/>
        </w:rPr>
      </w:pPr>
    </w:p>
    <w:p w14:paraId="69AC8CDA" w14:textId="77777777" w:rsidR="00930BCA" w:rsidRDefault="00930BCA" w:rsidP="00AE6066">
      <w:pPr>
        <w:pStyle w:val="Akapitzlist"/>
        <w:rPr>
          <w:b/>
          <w:sz w:val="28"/>
          <w:szCs w:val="28"/>
        </w:rPr>
      </w:pPr>
    </w:p>
    <w:p w14:paraId="109AD4DC" w14:textId="77777777" w:rsidR="00930BCA" w:rsidRDefault="00930BCA" w:rsidP="00AE6066">
      <w:pPr>
        <w:pStyle w:val="Akapitzlist"/>
        <w:rPr>
          <w:b/>
          <w:sz w:val="28"/>
          <w:szCs w:val="28"/>
        </w:rPr>
      </w:pPr>
    </w:p>
    <w:p w14:paraId="495CE8DE" w14:textId="77777777" w:rsidR="00930BCA" w:rsidRDefault="00930BCA" w:rsidP="00AE6066">
      <w:pPr>
        <w:pStyle w:val="Akapitzlist"/>
        <w:rPr>
          <w:b/>
          <w:sz w:val="28"/>
          <w:szCs w:val="28"/>
        </w:rPr>
      </w:pPr>
    </w:p>
    <w:p w14:paraId="1EB3A262" w14:textId="77777777" w:rsidR="00930BCA" w:rsidRDefault="00930BCA" w:rsidP="00AE6066">
      <w:pPr>
        <w:pStyle w:val="Akapitzlist"/>
        <w:rPr>
          <w:b/>
          <w:sz w:val="28"/>
          <w:szCs w:val="28"/>
        </w:rPr>
      </w:pPr>
    </w:p>
    <w:p w14:paraId="74926FA8" w14:textId="0C5E74CD" w:rsidR="00E66DB2" w:rsidRDefault="00172A70" w:rsidP="00AE6066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Ł SP </w:t>
      </w:r>
      <w:proofErr w:type="spellStart"/>
      <w:r>
        <w:rPr>
          <w:b/>
          <w:sz w:val="28"/>
          <w:szCs w:val="28"/>
        </w:rPr>
        <w:t>kl</w:t>
      </w:r>
      <w:proofErr w:type="spellEnd"/>
      <w:r>
        <w:rPr>
          <w:b/>
          <w:sz w:val="28"/>
          <w:szCs w:val="28"/>
        </w:rPr>
        <w:t xml:space="preserve"> V</w:t>
      </w:r>
      <w:r w:rsidR="00867B2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r. 20</w:t>
      </w:r>
      <w:r w:rsidR="00867B2F">
        <w:rPr>
          <w:b/>
          <w:sz w:val="28"/>
          <w:szCs w:val="28"/>
        </w:rPr>
        <w:t>10</w:t>
      </w:r>
    </w:p>
    <w:p w14:paraId="30D27E70" w14:textId="270D18EB" w:rsidR="00AE6066" w:rsidRPr="008005E1" w:rsidRDefault="00AE6066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67B2F" w:rsidRPr="008005E1">
        <w:rPr>
          <w:bCs/>
          <w:sz w:val="24"/>
          <w:szCs w:val="24"/>
        </w:rPr>
        <w:t xml:space="preserve">Daniel </w:t>
      </w:r>
      <w:proofErr w:type="spellStart"/>
      <w:r w:rsidR="00867B2F" w:rsidRPr="008005E1">
        <w:rPr>
          <w:bCs/>
          <w:sz w:val="24"/>
          <w:szCs w:val="24"/>
        </w:rPr>
        <w:t>Mikuliński</w:t>
      </w:r>
      <w:proofErr w:type="spellEnd"/>
      <w:r w:rsidR="00867B2F" w:rsidRPr="008005E1">
        <w:rPr>
          <w:bCs/>
          <w:sz w:val="24"/>
          <w:szCs w:val="24"/>
        </w:rPr>
        <w:tab/>
      </w:r>
      <w:r w:rsidR="00867B2F" w:rsidRPr="008005E1">
        <w:rPr>
          <w:bCs/>
          <w:sz w:val="24"/>
          <w:szCs w:val="24"/>
        </w:rPr>
        <w:tab/>
        <w:t>ZSA</w:t>
      </w:r>
    </w:p>
    <w:p w14:paraId="3C81C7B6" w14:textId="5A779359" w:rsidR="00867B2F" w:rsidRPr="008005E1" w:rsidRDefault="00867B2F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Kamil Jankow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385C9CDE" w14:textId="2BFD001F" w:rsidR="00867B2F" w:rsidRPr="008005E1" w:rsidRDefault="00867B2F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ntoni Kubaszew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23FA76C9" w14:textId="2EC97A99" w:rsidR="00867B2F" w:rsidRPr="008005E1" w:rsidRDefault="00867B2F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Borys Kasprz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02711587" w14:textId="5831A6F0" w:rsidR="00867B2F" w:rsidRPr="008005E1" w:rsidRDefault="00867B2F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ranciszek Leżał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A</w:t>
      </w:r>
    </w:p>
    <w:p w14:paraId="03DE2AA5" w14:textId="52C68327" w:rsidR="00867B2F" w:rsidRPr="008005E1" w:rsidRDefault="00867B2F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Stanisław Leżał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24A26269" w14:textId="6C911D35" w:rsidR="00867B2F" w:rsidRPr="008005E1" w:rsidRDefault="00867B2F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abian Nowaczy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1A29D986" w14:textId="161A6315" w:rsidR="00867B2F" w:rsidRPr="008005E1" w:rsidRDefault="00867B2F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Nikodem </w:t>
      </w:r>
      <w:proofErr w:type="spellStart"/>
      <w:r w:rsidRPr="008005E1">
        <w:rPr>
          <w:bCs/>
          <w:sz w:val="24"/>
          <w:szCs w:val="24"/>
        </w:rPr>
        <w:t>Odwrot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0D57D49B" w14:textId="012EB421" w:rsidR="00867B2F" w:rsidRPr="008005E1" w:rsidRDefault="00867B2F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Krzysztof Kaczmare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Klę</w:t>
      </w:r>
      <w:proofErr w:type="spellEnd"/>
    </w:p>
    <w:p w14:paraId="77C10E7B" w14:textId="7F9E61B0" w:rsidR="00867B2F" w:rsidRPr="008005E1" w:rsidRDefault="00867B2F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Wiktor Zawal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ł</w:t>
      </w:r>
      <w:proofErr w:type="spellEnd"/>
    </w:p>
    <w:p w14:paraId="7A16A77A" w14:textId="484D525F" w:rsidR="008B5024" w:rsidRPr="008005E1" w:rsidRDefault="008B502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ntoni Zając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595DD4BC" w14:textId="726880A8" w:rsidR="008B5024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Wiktor </w:t>
      </w:r>
      <w:proofErr w:type="spellStart"/>
      <w:r w:rsidRPr="008005E1">
        <w:rPr>
          <w:bCs/>
          <w:sz w:val="24"/>
          <w:szCs w:val="24"/>
        </w:rPr>
        <w:t>Wichacz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2E1C90C3" w14:textId="517707B6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Michał </w:t>
      </w:r>
      <w:proofErr w:type="spellStart"/>
      <w:r w:rsidRPr="008005E1">
        <w:rPr>
          <w:bCs/>
          <w:sz w:val="24"/>
          <w:szCs w:val="24"/>
        </w:rPr>
        <w:t>Waleron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5E6FAD47" w14:textId="5829AA53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proofErr w:type="spellStart"/>
      <w:r w:rsidRPr="008005E1">
        <w:rPr>
          <w:bCs/>
          <w:sz w:val="24"/>
          <w:szCs w:val="24"/>
        </w:rPr>
        <w:t>Lan</w:t>
      </w:r>
      <w:proofErr w:type="spellEnd"/>
      <w:r w:rsidRPr="008005E1">
        <w:rPr>
          <w:bCs/>
          <w:sz w:val="24"/>
          <w:szCs w:val="24"/>
        </w:rPr>
        <w:t xml:space="preserve"> </w:t>
      </w:r>
      <w:proofErr w:type="spellStart"/>
      <w:r w:rsidRPr="008005E1">
        <w:rPr>
          <w:bCs/>
          <w:sz w:val="24"/>
          <w:szCs w:val="24"/>
        </w:rPr>
        <w:t>Warocki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NM</w:t>
      </w:r>
    </w:p>
    <w:p w14:paraId="51782385" w14:textId="506728E2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ilip Gorczyń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209854D9" w14:textId="47F25F37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Igor Piwoń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383BAA41" w14:textId="1B8FC176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Wojciech </w:t>
      </w:r>
      <w:proofErr w:type="spellStart"/>
      <w:r w:rsidRPr="008005E1">
        <w:rPr>
          <w:bCs/>
          <w:sz w:val="24"/>
          <w:szCs w:val="24"/>
        </w:rPr>
        <w:t>Ignaszewski</w:t>
      </w:r>
      <w:proofErr w:type="spellEnd"/>
      <w:r w:rsidRPr="008005E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>SP3</w:t>
      </w:r>
    </w:p>
    <w:p w14:paraId="09A2B6C8" w14:textId="215129A6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Kacper Krajew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41B793AE" w14:textId="4BC123ED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ranciszek Samson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4B8C24AC" w14:textId="0D330396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Piotr Wawrzyn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791D3A2D" w14:textId="1E563B5F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Piotr Lewandow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6D3072FE" w14:textId="5CFC4912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Dawid </w:t>
      </w:r>
      <w:proofErr w:type="spellStart"/>
      <w:r w:rsidRPr="008005E1">
        <w:rPr>
          <w:bCs/>
          <w:sz w:val="24"/>
          <w:szCs w:val="24"/>
        </w:rPr>
        <w:t>Gołebia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558C15B9" w14:textId="33215441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ilip Nowakow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20AA1F0D" w14:textId="31F0DAFE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\</w:t>
      </w:r>
      <w:proofErr w:type="spellStart"/>
      <w:r w:rsidRPr="008005E1">
        <w:rPr>
          <w:bCs/>
          <w:sz w:val="24"/>
          <w:szCs w:val="24"/>
        </w:rPr>
        <w:t>dawid</w:t>
      </w:r>
      <w:proofErr w:type="spellEnd"/>
      <w:r w:rsidRPr="008005E1">
        <w:rPr>
          <w:bCs/>
          <w:sz w:val="24"/>
          <w:szCs w:val="24"/>
        </w:rPr>
        <w:t xml:space="preserve"> Joachim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000E0BB5" w14:textId="4639E398" w:rsidR="008005E1" w:rsidRPr="008005E1" w:rsidRDefault="008005E1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Kacper </w:t>
      </w:r>
      <w:proofErr w:type="spellStart"/>
      <w:r w:rsidRPr="008005E1">
        <w:rPr>
          <w:bCs/>
          <w:sz w:val="24"/>
          <w:szCs w:val="24"/>
        </w:rPr>
        <w:t>Cieślaczy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0AF95370" w14:textId="77777777" w:rsidR="00397A9A" w:rsidRDefault="00397A9A" w:rsidP="00397A9A">
      <w:pPr>
        <w:rPr>
          <w:b/>
          <w:sz w:val="28"/>
          <w:szCs w:val="28"/>
        </w:rPr>
      </w:pPr>
    </w:p>
    <w:p w14:paraId="71A1FAC8" w14:textId="77777777" w:rsidR="00397A9A" w:rsidRDefault="00397A9A" w:rsidP="00397A9A">
      <w:pPr>
        <w:rPr>
          <w:b/>
          <w:sz w:val="28"/>
          <w:szCs w:val="28"/>
        </w:rPr>
      </w:pPr>
    </w:p>
    <w:p w14:paraId="38E68C00" w14:textId="1A029F32" w:rsidR="00D0789E" w:rsidRDefault="00D0789E" w:rsidP="00397A9A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5511EA">
        <w:rPr>
          <w:b/>
          <w:sz w:val="28"/>
          <w:szCs w:val="28"/>
        </w:rPr>
        <w:t xml:space="preserve">HŁ SP </w:t>
      </w:r>
      <w:proofErr w:type="spellStart"/>
      <w:r w:rsidR="005511EA">
        <w:rPr>
          <w:b/>
          <w:sz w:val="28"/>
          <w:szCs w:val="28"/>
        </w:rPr>
        <w:t>kl</w:t>
      </w:r>
      <w:proofErr w:type="spellEnd"/>
      <w:r w:rsidR="005511EA">
        <w:rPr>
          <w:b/>
          <w:sz w:val="28"/>
          <w:szCs w:val="28"/>
        </w:rPr>
        <w:t xml:space="preserve"> VI</w:t>
      </w:r>
      <w:r w:rsidR="00867B2F">
        <w:rPr>
          <w:b/>
          <w:sz w:val="28"/>
          <w:szCs w:val="28"/>
        </w:rPr>
        <w:t>I</w:t>
      </w:r>
      <w:r w:rsidR="005511EA">
        <w:rPr>
          <w:b/>
          <w:sz w:val="28"/>
          <w:szCs w:val="28"/>
        </w:rPr>
        <w:t xml:space="preserve"> r. 200</w:t>
      </w:r>
      <w:r w:rsidR="00867B2F">
        <w:rPr>
          <w:b/>
          <w:sz w:val="28"/>
          <w:szCs w:val="28"/>
        </w:rPr>
        <w:t>9</w:t>
      </w:r>
    </w:p>
    <w:p w14:paraId="7F95ABA5" w14:textId="3666449B" w:rsidR="004623AD" w:rsidRPr="008005E1" w:rsidRDefault="00867B2F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Patryk </w:t>
      </w:r>
      <w:proofErr w:type="spellStart"/>
      <w:r w:rsidRPr="008005E1">
        <w:rPr>
          <w:bCs/>
          <w:sz w:val="24"/>
          <w:szCs w:val="24"/>
        </w:rPr>
        <w:t>Rauhut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A</w:t>
      </w:r>
    </w:p>
    <w:p w14:paraId="0C62B857" w14:textId="0AA9E97D" w:rsidR="00867B2F" w:rsidRPr="008005E1" w:rsidRDefault="00867B2F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Jakub Królewicz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336F0B7F" w14:textId="5554E931" w:rsidR="00867B2F" w:rsidRPr="008005E1" w:rsidRDefault="00867B2F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Bartłomiej </w:t>
      </w:r>
      <w:proofErr w:type="spellStart"/>
      <w:r w:rsidRPr="008005E1">
        <w:rPr>
          <w:bCs/>
          <w:sz w:val="24"/>
          <w:szCs w:val="24"/>
        </w:rPr>
        <w:t>Neisch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an</w:t>
      </w:r>
    </w:p>
    <w:p w14:paraId="3582CD5A" w14:textId="3F90B761" w:rsidR="00867B2F" w:rsidRPr="008005E1" w:rsidRDefault="00867B2F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Jakub Przybysz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an</w:t>
      </w:r>
    </w:p>
    <w:p w14:paraId="2DD7E5F2" w14:textId="08F72D9A" w:rsidR="00867B2F" w:rsidRPr="008005E1" w:rsidRDefault="00867B2F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Piotr Młynarz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NM</w:t>
      </w:r>
    </w:p>
    <w:p w14:paraId="0D9D27FE" w14:textId="6F7EC082" w:rsidR="00867B2F" w:rsidRPr="008005E1" w:rsidRDefault="00C44EE2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Ferdynand </w:t>
      </w:r>
      <w:proofErr w:type="spellStart"/>
      <w:r w:rsidRPr="008005E1">
        <w:rPr>
          <w:bCs/>
          <w:sz w:val="24"/>
          <w:szCs w:val="24"/>
        </w:rPr>
        <w:t>Knioch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A</w:t>
      </w:r>
    </w:p>
    <w:p w14:paraId="6CAC2D91" w14:textId="74FD8363" w:rsidR="00C44EE2" w:rsidRPr="008005E1" w:rsidRDefault="00C44EE2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Jakub Wojter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>NM</w:t>
      </w:r>
    </w:p>
    <w:p w14:paraId="1BCDA91D" w14:textId="6EA61377" w:rsidR="00C44EE2" w:rsidRPr="008005E1" w:rsidRDefault="00C44EE2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drian Musiel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an</w:t>
      </w:r>
    </w:p>
    <w:p w14:paraId="7445A461" w14:textId="17235E98" w:rsidR="00C44EE2" w:rsidRPr="008005E1" w:rsidRDefault="00C44EE2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Filip </w:t>
      </w:r>
      <w:proofErr w:type="spellStart"/>
      <w:r w:rsidRPr="008005E1">
        <w:rPr>
          <w:bCs/>
          <w:sz w:val="24"/>
          <w:szCs w:val="24"/>
        </w:rPr>
        <w:t>Wierski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42F09BC0" w14:textId="3CA8FE51" w:rsidR="00C44EE2" w:rsidRPr="008005E1" w:rsidRDefault="00C44EE2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Witold Grabow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an</w:t>
      </w:r>
    </w:p>
    <w:p w14:paraId="3A313CD2" w14:textId="60B51D55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Kacper Michal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NM</w:t>
      </w:r>
    </w:p>
    <w:p w14:paraId="1F33269D" w14:textId="4296AC41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ranciszek Pawl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295B23F0" w14:textId="444B3592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ntoni Stasz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14530360" w14:textId="609E4104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Karol Jaguś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323114CA" w14:textId="1ECBC69F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Bartosz Przybył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0A8F7FBB" w14:textId="3626D369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ranciszek Mieloch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0A894395" w14:textId="4E16A0D6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Patryk </w:t>
      </w:r>
      <w:proofErr w:type="spellStart"/>
      <w:r w:rsidRPr="008005E1">
        <w:rPr>
          <w:bCs/>
          <w:sz w:val="24"/>
          <w:szCs w:val="24"/>
        </w:rPr>
        <w:t>Delestowicz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552512A0" w14:textId="678FA619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Jan Kozub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-ek</w:t>
      </w:r>
      <w:proofErr w:type="spellEnd"/>
    </w:p>
    <w:p w14:paraId="0CE3F1A4" w14:textId="346EAAB2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teusz Buch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149736C0" w14:textId="677D9697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ntoni Gral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5806FA6B" w14:textId="44840E66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Paweł </w:t>
      </w:r>
      <w:proofErr w:type="spellStart"/>
      <w:r w:rsidRPr="008005E1">
        <w:rPr>
          <w:bCs/>
          <w:sz w:val="24"/>
          <w:szCs w:val="24"/>
        </w:rPr>
        <w:t>Kaminski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19293A8B" w14:textId="0334526C" w:rsidR="00107289" w:rsidRPr="008005E1" w:rsidRDefault="00107289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Michał </w:t>
      </w:r>
      <w:proofErr w:type="spellStart"/>
      <w:r w:rsidRPr="008005E1">
        <w:rPr>
          <w:bCs/>
          <w:sz w:val="24"/>
          <w:szCs w:val="24"/>
        </w:rPr>
        <w:t>Stratyński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</w:t>
      </w:r>
      <w:proofErr w:type="spellEnd"/>
      <w:r w:rsidRPr="008005E1">
        <w:rPr>
          <w:bCs/>
          <w:sz w:val="24"/>
          <w:szCs w:val="24"/>
        </w:rPr>
        <w:t>-in</w:t>
      </w:r>
    </w:p>
    <w:p w14:paraId="0A38E6CF" w14:textId="1FD38906" w:rsidR="00FB24EB" w:rsidRPr="008005E1" w:rsidRDefault="00107289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ciej Sznur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113C6A59" w14:textId="030E5994" w:rsidR="00107289" w:rsidRPr="008005E1" w:rsidRDefault="00107289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dam Grześkow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</w:t>
      </w:r>
      <w:proofErr w:type="spellEnd"/>
      <w:r w:rsidRPr="008005E1">
        <w:rPr>
          <w:bCs/>
          <w:sz w:val="24"/>
          <w:szCs w:val="24"/>
        </w:rPr>
        <w:t>-in</w:t>
      </w:r>
    </w:p>
    <w:p w14:paraId="588F24B5" w14:textId="3FFE5740" w:rsidR="00107289" w:rsidRPr="008005E1" w:rsidRDefault="00107289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ksymilian Roszkiewicz</w:t>
      </w:r>
      <w:r w:rsidRPr="008005E1">
        <w:rPr>
          <w:bCs/>
          <w:sz w:val="24"/>
          <w:szCs w:val="24"/>
        </w:rPr>
        <w:tab/>
        <w:t>SP2</w:t>
      </w:r>
    </w:p>
    <w:p w14:paraId="1B660666" w14:textId="379259F4" w:rsidR="00107289" w:rsidRPr="008005E1" w:rsidRDefault="00107289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Borys Konec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0491B0CC" w14:textId="3CA65DA8" w:rsidR="00107289" w:rsidRPr="008005E1" w:rsidRDefault="00107289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Damian Orlich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>SP3</w:t>
      </w:r>
    </w:p>
    <w:p w14:paraId="12E27E59" w14:textId="69C7C14F" w:rsidR="00107289" w:rsidRPr="008005E1" w:rsidRDefault="00107289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Gabriel Antcz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2F4FEFEF" w14:textId="6CA885C7" w:rsidR="00107289" w:rsidRPr="008005E1" w:rsidRDefault="00107289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Jakub </w:t>
      </w:r>
      <w:proofErr w:type="spellStart"/>
      <w:r w:rsidRPr="008005E1">
        <w:rPr>
          <w:bCs/>
          <w:sz w:val="24"/>
          <w:szCs w:val="24"/>
        </w:rPr>
        <w:t>Sawuć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18211064" w14:textId="06D32D63" w:rsidR="00107289" w:rsidRPr="008005E1" w:rsidRDefault="00107289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Krzysztof Maciejewski</w:t>
      </w:r>
      <w:r w:rsidRPr="008005E1">
        <w:rPr>
          <w:bCs/>
          <w:sz w:val="24"/>
          <w:szCs w:val="24"/>
        </w:rPr>
        <w:tab/>
        <w:t>SP2</w:t>
      </w:r>
    </w:p>
    <w:p w14:paraId="6E80D7F3" w14:textId="4F5180B6" w:rsidR="00107289" w:rsidRPr="008005E1" w:rsidRDefault="00AD5406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Sebastian Grząślewicz</w:t>
      </w:r>
      <w:r w:rsidRPr="008005E1">
        <w:rPr>
          <w:bCs/>
          <w:sz w:val="24"/>
          <w:szCs w:val="24"/>
        </w:rPr>
        <w:tab/>
        <w:t>SP2</w:t>
      </w:r>
    </w:p>
    <w:p w14:paraId="04C3AEF2" w14:textId="064B077C" w:rsidR="00AD5406" w:rsidRPr="008005E1" w:rsidRDefault="00AD5406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teusz Wysoc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076ADF24" w14:textId="22F7F303" w:rsidR="00AD5406" w:rsidRPr="008005E1" w:rsidRDefault="00AD5406" w:rsidP="00107289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Sergiusz </w:t>
      </w:r>
      <w:proofErr w:type="spellStart"/>
      <w:r w:rsidRPr="008005E1">
        <w:rPr>
          <w:bCs/>
          <w:sz w:val="24"/>
          <w:szCs w:val="24"/>
        </w:rPr>
        <w:t>Spasibuszkin</w:t>
      </w:r>
      <w:proofErr w:type="spellEnd"/>
      <w:r w:rsidRPr="008005E1">
        <w:rPr>
          <w:bCs/>
          <w:sz w:val="24"/>
          <w:szCs w:val="24"/>
        </w:rPr>
        <w:tab/>
        <w:t>SP2</w:t>
      </w:r>
    </w:p>
    <w:p w14:paraId="68FB975B" w14:textId="76047F51" w:rsidR="00397A9A" w:rsidRPr="00930BCA" w:rsidRDefault="00AD5406" w:rsidP="00930BCA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Oskar </w:t>
      </w:r>
      <w:proofErr w:type="spellStart"/>
      <w:r w:rsidRPr="008005E1">
        <w:rPr>
          <w:bCs/>
          <w:sz w:val="24"/>
          <w:szCs w:val="24"/>
        </w:rPr>
        <w:t>Kuszyński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Pig</w:t>
      </w:r>
      <w:proofErr w:type="spellEnd"/>
    </w:p>
    <w:p w14:paraId="6BDEC05E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5CEBA2AF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12744260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0BB261CA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1BB21A2C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7247F2A5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776492F1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309D199F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326633FF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2108767D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5D595C77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6D9D182E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55A84D7B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0E14AFE6" w14:textId="77777777" w:rsidR="00930BCA" w:rsidRDefault="00930BCA" w:rsidP="00930BCA">
      <w:pPr>
        <w:jc w:val="center"/>
        <w:rPr>
          <w:b/>
          <w:sz w:val="28"/>
          <w:szCs w:val="28"/>
        </w:rPr>
      </w:pPr>
    </w:p>
    <w:p w14:paraId="19B94DB0" w14:textId="34B13A41" w:rsidR="00255271" w:rsidRPr="00930BCA" w:rsidRDefault="0099348B" w:rsidP="00930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Ł SP </w:t>
      </w:r>
      <w:proofErr w:type="spellStart"/>
      <w:r>
        <w:rPr>
          <w:b/>
          <w:sz w:val="28"/>
          <w:szCs w:val="28"/>
        </w:rPr>
        <w:t>kl</w:t>
      </w:r>
      <w:proofErr w:type="spellEnd"/>
      <w:r>
        <w:rPr>
          <w:b/>
          <w:sz w:val="28"/>
          <w:szCs w:val="28"/>
        </w:rPr>
        <w:t xml:space="preserve"> VII</w:t>
      </w:r>
      <w:r w:rsidR="00C44EE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r. 200</w:t>
      </w:r>
      <w:r w:rsidR="00C44EE2">
        <w:rPr>
          <w:b/>
          <w:sz w:val="28"/>
          <w:szCs w:val="28"/>
        </w:rPr>
        <w:t>8</w:t>
      </w:r>
    </w:p>
    <w:p w14:paraId="74E60AB0" w14:textId="253DC75C" w:rsidR="00EE5A7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ilip Zawodn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R</w:t>
      </w:r>
    </w:p>
    <w:p w14:paraId="4E15E199" w14:textId="5568F014" w:rsidR="00C44EE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leksander Krause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A</w:t>
      </w:r>
    </w:p>
    <w:p w14:paraId="35CF2115" w14:textId="429B21A9" w:rsidR="00C44EE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Bartek </w:t>
      </w:r>
      <w:proofErr w:type="spellStart"/>
      <w:r w:rsidRPr="008005E1">
        <w:rPr>
          <w:bCs/>
          <w:sz w:val="24"/>
          <w:szCs w:val="24"/>
        </w:rPr>
        <w:t>Cichowlas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A</w:t>
      </w:r>
    </w:p>
    <w:p w14:paraId="54673792" w14:textId="17FDB3D2" w:rsidR="00C44EE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Bartosz </w:t>
      </w:r>
      <w:proofErr w:type="spellStart"/>
      <w:r w:rsidRPr="008005E1">
        <w:rPr>
          <w:bCs/>
          <w:sz w:val="24"/>
          <w:szCs w:val="24"/>
        </w:rPr>
        <w:t>Wudel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Kol</w:t>
      </w:r>
    </w:p>
    <w:p w14:paraId="26FDA5BF" w14:textId="55253FF4" w:rsidR="00C44EE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Filip Kardasz 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Klę</w:t>
      </w:r>
      <w:proofErr w:type="spellEnd"/>
    </w:p>
    <w:p w14:paraId="11134B03" w14:textId="10E52FD7" w:rsidR="00C44EE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teusz Gola</w:t>
      </w:r>
      <w:r w:rsidRPr="008005E1">
        <w:rPr>
          <w:bCs/>
          <w:sz w:val="24"/>
          <w:szCs w:val="24"/>
        </w:rPr>
        <w:tab/>
        <w:t>`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436909E6" w14:textId="1E08E223" w:rsidR="00C44EE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cin Ratajcz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55D81807" w14:textId="5675C092" w:rsidR="00C44EE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proofErr w:type="spellStart"/>
      <w:r w:rsidRPr="008005E1">
        <w:rPr>
          <w:bCs/>
          <w:sz w:val="24"/>
          <w:szCs w:val="24"/>
        </w:rPr>
        <w:t>Lukasz</w:t>
      </w:r>
      <w:proofErr w:type="spellEnd"/>
      <w:r w:rsidRPr="008005E1">
        <w:rPr>
          <w:bCs/>
          <w:sz w:val="24"/>
          <w:szCs w:val="24"/>
        </w:rPr>
        <w:t xml:space="preserve"> </w:t>
      </w:r>
      <w:proofErr w:type="spellStart"/>
      <w:r w:rsidRPr="008005E1">
        <w:rPr>
          <w:bCs/>
          <w:sz w:val="24"/>
          <w:szCs w:val="24"/>
        </w:rPr>
        <w:t>Waleron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7E697FAC" w14:textId="21A23B44" w:rsidR="00C44EE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Mateusz </w:t>
      </w:r>
      <w:proofErr w:type="spellStart"/>
      <w:r w:rsidRPr="008005E1">
        <w:rPr>
          <w:bCs/>
          <w:sz w:val="24"/>
          <w:szCs w:val="24"/>
        </w:rPr>
        <w:t>Krula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67C8543A" w14:textId="5563D710" w:rsidR="00C44EE2" w:rsidRPr="008005E1" w:rsidRDefault="00C44EE2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Piotr </w:t>
      </w:r>
      <w:proofErr w:type="spellStart"/>
      <w:r w:rsidRPr="008005E1">
        <w:rPr>
          <w:bCs/>
          <w:sz w:val="24"/>
          <w:szCs w:val="24"/>
        </w:rPr>
        <w:t>Miroforidis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A</w:t>
      </w:r>
    </w:p>
    <w:p w14:paraId="1AE6A63B" w14:textId="2430C6BB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Bartosz </w:t>
      </w:r>
      <w:proofErr w:type="spellStart"/>
      <w:r w:rsidRPr="008005E1">
        <w:rPr>
          <w:bCs/>
          <w:sz w:val="24"/>
          <w:szCs w:val="24"/>
        </w:rPr>
        <w:t>Madela</w:t>
      </w:r>
      <w:proofErr w:type="spellEnd"/>
      <w:r w:rsidRPr="008005E1">
        <w:rPr>
          <w:bCs/>
          <w:sz w:val="24"/>
          <w:szCs w:val="24"/>
        </w:rPr>
        <w:t xml:space="preserve"> 09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7E44C274" w14:textId="0E491B74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dam Pawlaczy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</w:t>
      </w:r>
      <w:proofErr w:type="spellEnd"/>
      <w:r w:rsidRPr="008005E1">
        <w:rPr>
          <w:bCs/>
          <w:sz w:val="24"/>
          <w:szCs w:val="24"/>
        </w:rPr>
        <w:t>-in</w:t>
      </w:r>
    </w:p>
    <w:p w14:paraId="25AEE8E4" w14:textId="396E9D0F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dam Walkow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an</w:t>
      </w:r>
    </w:p>
    <w:p w14:paraId="638C1BB1" w14:textId="356D246E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proofErr w:type="spellStart"/>
      <w:r w:rsidRPr="008005E1">
        <w:rPr>
          <w:bCs/>
          <w:sz w:val="24"/>
          <w:szCs w:val="24"/>
        </w:rPr>
        <w:t>Danił</w:t>
      </w:r>
      <w:proofErr w:type="spellEnd"/>
      <w:r w:rsidRPr="008005E1">
        <w:rPr>
          <w:bCs/>
          <w:sz w:val="24"/>
          <w:szCs w:val="24"/>
        </w:rPr>
        <w:t xml:space="preserve"> </w:t>
      </w:r>
      <w:proofErr w:type="spellStart"/>
      <w:r w:rsidRPr="008005E1">
        <w:rPr>
          <w:bCs/>
          <w:sz w:val="24"/>
          <w:szCs w:val="24"/>
        </w:rPr>
        <w:t>Halchenko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371B4D41" w14:textId="4095CC80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Denis </w:t>
      </w:r>
      <w:proofErr w:type="spellStart"/>
      <w:r w:rsidRPr="008005E1">
        <w:rPr>
          <w:bCs/>
          <w:sz w:val="24"/>
          <w:szCs w:val="24"/>
        </w:rPr>
        <w:t>Olijnik</w:t>
      </w:r>
      <w:proofErr w:type="spellEnd"/>
      <w:r w:rsidRPr="008005E1">
        <w:rPr>
          <w:bCs/>
          <w:sz w:val="24"/>
          <w:szCs w:val="24"/>
        </w:rPr>
        <w:t xml:space="preserve"> 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4DD323D0" w14:textId="224B9225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Adam </w:t>
      </w:r>
      <w:proofErr w:type="spellStart"/>
      <w:r w:rsidRPr="008005E1">
        <w:rPr>
          <w:bCs/>
          <w:sz w:val="24"/>
          <w:szCs w:val="24"/>
        </w:rPr>
        <w:t>Rozmiare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R</w:t>
      </w:r>
    </w:p>
    <w:p w14:paraId="48324911" w14:textId="6AC0BE8D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Jakub Jaśkow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Sul</w:t>
      </w:r>
      <w:proofErr w:type="spellEnd"/>
      <w:r w:rsidRPr="008005E1">
        <w:rPr>
          <w:bCs/>
          <w:sz w:val="24"/>
          <w:szCs w:val="24"/>
        </w:rPr>
        <w:t>-in</w:t>
      </w:r>
    </w:p>
    <w:p w14:paraId="7F5B2386" w14:textId="271D9AE4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ranciszek Kujaw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35CBD6E6" w14:textId="42667F13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Antoni Szczepański 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R</w:t>
      </w:r>
    </w:p>
    <w:p w14:paraId="7125D31E" w14:textId="7B2CA4A1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Jakub Bartkow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7AB4A4F4" w14:textId="67C3332A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ksymilian Fort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468ECDD1" w14:textId="53DF6B91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Dominik Mielcare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3D2E7A2F" w14:textId="723E6344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Eryk Mendyk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6AC312B8" w14:textId="52EC5A6B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Piotr Wawrzyn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50559C47" w14:textId="0DB6B360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Ivan </w:t>
      </w:r>
      <w:proofErr w:type="spellStart"/>
      <w:r w:rsidRPr="008005E1">
        <w:rPr>
          <w:bCs/>
          <w:sz w:val="24"/>
          <w:szCs w:val="24"/>
        </w:rPr>
        <w:t>Hapon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350C1D9C" w14:textId="48F2A60E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Dawid Łopatk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1FD9408D" w14:textId="21D2F1E0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Wojciech Mikołajczak</w:t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3495D1A1" w14:textId="51B0B87A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Bartosz Mencel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03A208D9" w14:textId="10C7CD3E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Oliwier Śliwińs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5C198E4D" w14:textId="4F905BE4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Andrzej </w:t>
      </w:r>
      <w:proofErr w:type="spellStart"/>
      <w:r w:rsidRPr="008005E1">
        <w:rPr>
          <w:bCs/>
          <w:sz w:val="24"/>
          <w:szCs w:val="24"/>
        </w:rPr>
        <w:t>Bartłomiejczak</w:t>
      </w:r>
      <w:proofErr w:type="spellEnd"/>
      <w:r w:rsidRPr="008005E1">
        <w:rPr>
          <w:bCs/>
          <w:sz w:val="24"/>
          <w:szCs w:val="24"/>
        </w:rPr>
        <w:tab/>
        <w:t>SP3</w:t>
      </w:r>
    </w:p>
    <w:p w14:paraId="70221251" w14:textId="57EB74D8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ndrzej Lipiec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3</w:t>
      </w:r>
    </w:p>
    <w:p w14:paraId="7EEE63CC" w14:textId="75A7F05A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Patryk </w:t>
      </w:r>
      <w:proofErr w:type="spellStart"/>
      <w:r w:rsidRPr="008005E1">
        <w:rPr>
          <w:bCs/>
          <w:sz w:val="24"/>
          <w:szCs w:val="24"/>
        </w:rPr>
        <w:t>Boleszak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46BCAF5F" w14:textId="1C183330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teusz Strzelczy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6770883C" w14:textId="5BE22401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Bartosz Lipiec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0D8C187A" w14:textId="49534DC1" w:rsidR="001E4E8B" w:rsidRPr="008005E1" w:rsidRDefault="001E4E8B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drian Kub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="00107289" w:rsidRPr="008005E1">
        <w:rPr>
          <w:bCs/>
          <w:sz w:val="24"/>
          <w:szCs w:val="24"/>
        </w:rPr>
        <w:t>CKZiU</w:t>
      </w:r>
      <w:proofErr w:type="spellEnd"/>
    </w:p>
    <w:p w14:paraId="1BDAC4E0" w14:textId="330B87A6" w:rsidR="00107289" w:rsidRPr="008005E1" w:rsidRDefault="00107289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Witek Głowacki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SP2</w:t>
      </w:r>
    </w:p>
    <w:p w14:paraId="5C5FAEE3" w14:textId="3BEAE03B" w:rsidR="00107289" w:rsidRPr="008005E1" w:rsidRDefault="00107289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dam Słomian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3104AD22" w14:textId="0E78A979" w:rsidR="00EE5A72" w:rsidRPr="00C44EE2" w:rsidRDefault="00EE5A72" w:rsidP="00C44EE2">
      <w:pPr>
        <w:ind w:left="360"/>
        <w:rPr>
          <w:sz w:val="24"/>
          <w:szCs w:val="24"/>
        </w:rPr>
      </w:pPr>
    </w:p>
    <w:p w14:paraId="1B72CAF8" w14:textId="77777777" w:rsidR="007761E0" w:rsidRDefault="00EE5A72" w:rsidP="007761E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E148DD" w14:textId="77777777" w:rsidR="007761E0" w:rsidRDefault="007761E0" w:rsidP="007761E0">
      <w:pPr>
        <w:jc w:val="center"/>
        <w:rPr>
          <w:sz w:val="24"/>
          <w:szCs w:val="24"/>
        </w:rPr>
      </w:pPr>
    </w:p>
    <w:p w14:paraId="479F9378" w14:textId="77777777" w:rsidR="00FB24EB" w:rsidRDefault="00FB24EB" w:rsidP="00EE5A72">
      <w:pPr>
        <w:rPr>
          <w:sz w:val="24"/>
          <w:szCs w:val="24"/>
        </w:rPr>
      </w:pPr>
    </w:p>
    <w:p w14:paraId="4FE93983" w14:textId="77777777" w:rsidR="00FB24EB" w:rsidRPr="00EE5A72" w:rsidRDefault="00FB24EB" w:rsidP="00EE5A72">
      <w:pPr>
        <w:rPr>
          <w:sz w:val="24"/>
          <w:szCs w:val="24"/>
        </w:rPr>
        <w:sectPr w:rsidR="00FB24EB" w:rsidRPr="00EE5A72" w:rsidSect="00F70481">
          <w:type w:val="continuous"/>
          <w:pgSz w:w="16838" w:h="11906" w:orient="landscape"/>
          <w:pgMar w:top="720" w:right="720" w:bottom="720" w:left="720" w:header="708" w:footer="708" w:gutter="0"/>
          <w:cols w:num="3" w:sep="1" w:space="170"/>
          <w:docGrid w:linePitch="360"/>
        </w:sectPr>
      </w:pPr>
    </w:p>
    <w:p w14:paraId="4150250A" w14:textId="77777777" w:rsidR="00D25A0D" w:rsidRPr="00485E82" w:rsidRDefault="00D25A0D" w:rsidP="00485E82">
      <w:pPr>
        <w:rPr>
          <w:sz w:val="24"/>
          <w:szCs w:val="24"/>
        </w:rPr>
      </w:pPr>
    </w:p>
    <w:p w14:paraId="3AA9D14A" w14:textId="77777777" w:rsidR="004D6DC0" w:rsidRDefault="004D6DC0" w:rsidP="00255271">
      <w:pPr>
        <w:jc w:val="center"/>
        <w:rPr>
          <w:b/>
          <w:sz w:val="44"/>
          <w:szCs w:val="44"/>
        </w:rPr>
      </w:pPr>
    </w:p>
    <w:p w14:paraId="1FCEE9DD" w14:textId="77777777" w:rsidR="000B6D44" w:rsidRDefault="000B6D44" w:rsidP="00255271">
      <w:pPr>
        <w:jc w:val="center"/>
        <w:rPr>
          <w:b/>
          <w:sz w:val="44"/>
          <w:szCs w:val="44"/>
        </w:rPr>
      </w:pPr>
    </w:p>
    <w:p w14:paraId="7EE0C963" w14:textId="77777777" w:rsidR="00397A9A" w:rsidRDefault="00397A9A" w:rsidP="00255271">
      <w:pPr>
        <w:jc w:val="center"/>
        <w:rPr>
          <w:b/>
          <w:sz w:val="44"/>
          <w:szCs w:val="44"/>
        </w:rPr>
      </w:pPr>
    </w:p>
    <w:p w14:paraId="2035AE07" w14:textId="77777777" w:rsidR="00397A9A" w:rsidRDefault="00397A9A" w:rsidP="00255271">
      <w:pPr>
        <w:jc w:val="center"/>
        <w:rPr>
          <w:b/>
          <w:sz w:val="44"/>
          <w:szCs w:val="44"/>
        </w:rPr>
      </w:pPr>
    </w:p>
    <w:p w14:paraId="46D33CEB" w14:textId="30D4CF93" w:rsidR="00930BCA" w:rsidRDefault="00930BCA" w:rsidP="00255271">
      <w:pPr>
        <w:jc w:val="center"/>
        <w:rPr>
          <w:b/>
          <w:sz w:val="44"/>
          <w:szCs w:val="44"/>
        </w:rPr>
      </w:pPr>
    </w:p>
    <w:p w14:paraId="6F2C09D3" w14:textId="77777777" w:rsidR="00930BCA" w:rsidRDefault="00930BCA" w:rsidP="00255271">
      <w:pPr>
        <w:jc w:val="center"/>
        <w:rPr>
          <w:b/>
          <w:sz w:val="44"/>
          <w:szCs w:val="44"/>
        </w:rPr>
      </w:pPr>
    </w:p>
    <w:p w14:paraId="5FEE7EED" w14:textId="1FDAD39E" w:rsidR="00255271" w:rsidRPr="00255271" w:rsidRDefault="00255271" w:rsidP="00255271">
      <w:pPr>
        <w:jc w:val="center"/>
        <w:rPr>
          <w:b/>
          <w:sz w:val="44"/>
          <w:szCs w:val="44"/>
        </w:rPr>
        <w:sectPr w:rsidR="00255271" w:rsidRPr="00255271" w:rsidSect="00255271">
          <w:type w:val="continuous"/>
          <w:pgSz w:w="16838" w:h="11906" w:orient="landscape"/>
          <w:pgMar w:top="720" w:right="720" w:bottom="720" w:left="720" w:header="708" w:footer="708" w:gutter="0"/>
          <w:cols w:sep="1" w:space="170"/>
          <w:docGrid w:linePitch="360"/>
        </w:sectPr>
      </w:pPr>
      <w:r w:rsidRPr="00255271">
        <w:rPr>
          <w:b/>
          <w:sz w:val="44"/>
          <w:szCs w:val="44"/>
        </w:rPr>
        <w:t>Wyniki po</w:t>
      </w:r>
      <w:r w:rsidR="004D6DC0">
        <w:rPr>
          <w:b/>
          <w:sz w:val="44"/>
          <w:szCs w:val="44"/>
        </w:rPr>
        <w:t xml:space="preserve">wiatowych biegów przełajowych </w:t>
      </w:r>
      <w:r w:rsidR="00397A9A">
        <w:rPr>
          <w:b/>
          <w:sz w:val="44"/>
          <w:szCs w:val="44"/>
        </w:rPr>
        <w:t>6 X</w:t>
      </w:r>
      <w:r w:rsidR="00EB5226">
        <w:rPr>
          <w:b/>
          <w:sz w:val="44"/>
          <w:szCs w:val="44"/>
        </w:rPr>
        <w:t xml:space="preserve"> 20</w:t>
      </w:r>
      <w:r w:rsidR="00397A9A">
        <w:rPr>
          <w:b/>
          <w:sz w:val="44"/>
          <w:szCs w:val="44"/>
        </w:rPr>
        <w:t>22</w:t>
      </w:r>
      <w:r w:rsidR="00EB5226">
        <w:rPr>
          <w:b/>
          <w:sz w:val="44"/>
          <w:szCs w:val="44"/>
        </w:rPr>
        <w:t xml:space="preserve"> –</w:t>
      </w:r>
      <w:r w:rsidRPr="00255271">
        <w:rPr>
          <w:b/>
          <w:sz w:val="44"/>
          <w:szCs w:val="44"/>
        </w:rPr>
        <w:t xml:space="preserve"> </w:t>
      </w:r>
      <w:r w:rsidR="00EB5226">
        <w:rPr>
          <w:b/>
          <w:sz w:val="44"/>
          <w:szCs w:val="44"/>
        </w:rPr>
        <w:t>Szkoły średni</w:t>
      </w:r>
      <w:r w:rsidR="00397A9A">
        <w:rPr>
          <w:b/>
          <w:sz w:val="44"/>
          <w:szCs w:val="44"/>
        </w:rPr>
        <w:t>e</w:t>
      </w:r>
    </w:p>
    <w:p w14:paraId="5B883A6A" w14:textId="77777777" w:rsidR="006B5405" w:rsidRDefault="006B5405" w:rsidP="00AC5968">
      <w:pPr>
        <w:rPr>
          <w:sz w:val="20"/>
          <w:szCs w:val="20"/>
        </w:rPr>
      </w:pPr>
    </w:p>
    <w:p w14:paraId="1435D911" w14:textId="737EDF9A" w:rsidR="00EB5226" w:rsidRDefault="00EB5226" w:rsidP="00EB5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 </w:t>
      </w:r>
      <w:proofErr w:type="spellStart"/>
      <w:r>
        <w:rPr>
          <w:b/>
          <w:sz w:val="28"/>
          <w:szCs w:val="28"/>
        </w:rPr>
        <w:t>kl</w:t>
      </w:r>
      <w:proofErr w:type="spellEnd"/>
      <w:r>
        <w:rPr>
          <w:b/>
          <w:sz w:val="28"/>
          <w:szCs w:val="28"/>
        </w:rPr>
        <w:t xml:space="preserve"> I</w:t>
      </w:r>
      <w:r w:rsidR="0052599E">
        <w:rPr>
          <w:b/>
          <w:sz w:val="28"/>
          <w:szCs w:val="28"/>
        </w:rPr>
        <w:t>-II</w:t>
      </w:r>
      <w:r>
        <w:rPr>
          <w:b/>
          <w:sz w:val="28"/>
          <w:szCs w:val="28"/>
        </w:rPr>
        <w:t xml:space="preserve"> r. 200</w:t>
      </w:r>
      <w:r w:rsidR="0052599E">
        <w:rPr>
          <w:b/>
          <w:sz w:val="28"/>
          <w:szCs w:val="28"/>
        </w:rPr>
        <w:t>7-0</w:t>
      </w:r>
      <w:r w:rsidR="00397A9A">
        <w:rPr>
          <w:b/>
          <w:sz w:val="28"/>
          <w:szCs w:val="28"/>
        </w:rPr>
        <w:t>6</w:t>
      </w:r>
    </w:p>
    <w:p w14:paraId="70D50B82" w14:textId="7BA1B5E0" w:rsidR="00EB5226" w:rsidRPr="008005E1" w:rsidRDefault="0052599E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Weronika </w:t>
      </w:r>
      <w:proofErr w:type="spellStart"/>
      <w:r w:rsidRPr="008005E1">
        <w:rPr>
          <w:bCs/>
          <w:sz w:val="24"/>
          <w:szCs w:val="24"/>
        </w:rPr>
        <w:t>Kawicka</w:t>
      </w:r>
      <w:proofErr w:type="spellEnd"/>
      <w:r w:rsidRPr="008005E1">
        <w:rPr>
          <w:bCs/>
          <w:sz w:val="24"/>
          <w:szCs w:val="24"/>
        </w:rPr>
        <w:t xml:space="preserve"> 06</w:t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05CB3C8D" w14:textId="2E1DFFCF" w:rsidR="0052599E" w:rsidRPr="008005E1" w:rsidRDefault="0052599E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Natalia Stawsk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4FEB64F7" w14:textId="28CFBF64" w:rsidR="0052599E" w:rsidRPr="008005E1" w:rsidRDefault="00A249AC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ia Golec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44EE3293" w14:textId="14B97DA2" w:rsidR="00A249AC" w:rsidRPr="008005E1" w:rsidRDefault="00A249AC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ia Szymkowia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2B156833" w14:textId="07ABE7A8" w:rsidR="00A249AC" w:rsidRPr="008005E1" w:rsidRDefault="00A249AC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Vanessa Pisarczyk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68E2D5C5" w14:textId="00505CE6" w:rsidR="00A249AC" w:rsidRPr="008005E1" w:rsidRDefault="00A249AC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Amelia Jankowsk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2608A62B" w14:textId="5FB7CE38" w:rsidR="00A249AC" w:rsidRPr="008005E1" w:rsidRDefault="00A249AC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ta Konieczn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296F18FB" w14:textId="4A35F3DF" w:rsidR="00A249AC" w:rsidRPr="008005E1" w:rsidRDefault="00A249AC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proofErr w:type="spellStart"/>
      <w:r w:rsidRPr="008005E1">
        <w:rPr>
          <w:bCs/>
          <w:sz w:val="24"/>
          <w:szCs w:val="24"/>
        </w:rPr>
        <w:t>Anastasiia</w:t>
      </w:r>
      <w:proofErr w:type="spellEnd"/>
      <w:r w:rsidRPr="008005E1">
        <w:rPr>
          <w:bCs/>
          <w:sz w:val="24"/>
          <w:szCs w:val="24"/>
        </w:rPr>
        <w:t xml:space="preserve"> </w:t>
      </w:r>
      <w:proofErr w:type="spellStart"/>
      <w:r w:rsidRPr="008005E1">
        <w:rPr>
          <w:bCs/>
          <w:sz w:val="24"/>
          <w:szCs w:val="24"/>
        </w:rPr>
        <w:t>Shurat</w:t>
      </w:r>
      <w:proofErr w:type="spellEnd"/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an</w:t>
      </w:r>
    </w:p>
    <w:p w14:paraId="12D99ED0" w14:textId="77777777" w:rsidR="008B5024" w:rsidRDefault="008B5024" w:rsidP="008B5024">
      <w:pPr>
        <w:pStyle w:val="Akapitzlist"/>
        <w:ind w:left="927"/>
        <w:rPr>
          <w:b/>
          <w:sz w:val="24"/>
          <w:szCs w:val="24"/>
        </w:rPr>
      </w:pPr>
    </w:p>
    <w:p w14:paraId="242FD601" w14:textId="77777777" w:rsidR="00A249AC" w:rsidRDefault="00A249AC" w:rsidP="00EB5226">
      <w:pPr>
        <w:pStyle w:val="Akapitzlist"/>
        <w:ind w:left="927"/>
        <w:rPr>
          <w:b/>
          <w:sz w:val="28"/>
          <w:szCs w:val="28"/>
        </w:rPr>
      </w:pPr>
    </w:p>
    <w:p w14:paraId="78A9E3ED" w14:textId="24B7826B" w:rsidR="00EB5226" w:rsidRPr="00397A9A" w:rsidRDefault="00EB5226" w:rsidP="00397A9A">
      <w:pPr>
        <w:pStyle w:val="Akapitzlist"/>
        <w:ind w:left="927"/>
        <w:rPr>
          <w:b/>
          <w:sz w:val="28"/>
          <w:szCs w:val="28"/>
        </w:rPr>
      </w:pPr>
      <w:r w:rsidRPr="00EB5226">
        <w:rPr>
          <w:b/>
          <w:sz w:val="28"/>
          <w:szCs w:val="28"/>
        </w:rPr>
        <w:t xml:space="preserve">DZ </w:t>
      </w:r>
      <w:proofErr w:type="spellStart"/>
      <w:r w:rsidRPr="00EB5226">
        <w:rPr>
          <w:b/>
          <w:sz w:val="28"/>
          <w:szCs w:val="28"/>
        </w:rPr>
        <w:t>kl</w:t>
      </w:r>
      <w:proofErr w:type="spellEnd"/>
      <w:r w:rsidRPr="00EB5226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>I</w:t>
      </w:r>
      <w:r w:rsidR="00A249AC">
        <w:rPr>
          <w:b/>
          <w:sz w:val="28"/>
          <w:szCs w:val="28"/>
        </w:rPr>
        <w:t>I i starsze</w:t>
      </w:r>
      <w:r w:rsidRPr="00EB5226">
        <w:rPr>
          <w:b/>
          <w:sz w:val="28"/>
          <w:szCs w:val="28"/>
        </w:rPr>
        <w:t xml:space="preserve"> 200</w:t>
      </w:r>
      <w:r w:rsidR="00A249A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i starsze</w:t>
      </w:r>
      <w:r w:rsidRPr="00EB5226">
        <w:rPr>
          <w:b/>
          <w:sz w:val="28"/>
          <w:szCs w:val="28"/>
        </w:rPr>
        <w:t xml:space="preserve"> </w:t>
      </w:r>
    </w:p>
    <w:p w14:paraId="2899E62C" w14:textId="14D84101" w:rsidR="00EB5226" w:rsidRPr="008005E1" w:rsidRDefault="00A249AC" w:rsidP="00EB5226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Magdalena </w:t>
      </w:r>
      <w:proofErr w:type="spellStart"/>
      <w:r w:rsidRPr="008005E1">
        <w:rPr>
          <w:bCs/>
          <w:sz w:val="24"/>
          <w:szCs w:val="24"/>
        </w:rPr>
        <w:t>Dolniak</w:t>
      </w:r>
      <w:proofErr w:type="spellEnd"/>
      <w:r w:rsidRPr="008005E1">
        <w:rPr>
          <w:bCs/>
          <w:sz w:val="24"/>
          <w:szCs w:val="24"/>
        </w:rPr>
        <w:t xml:space="preserve"> 04</w:t>
      </w:r>
      <w:r w:rsidRPr="008005E1">
        <w:rPr>
          <w:bCs/>
          <w:sz w:val="24"/>
          <w:szCs w:val="24"/>
        </w:rPr>
        <w:tab/>
        <w:t>LO</w:t>
      </w:r>
    </w:p>
    <w:p w14:paraId="47428E84" w14:textId="046780D3" w:rsidR="00A249AC" w:rsidRPr="008005E1" w:rsidRDefault="00A249AC" w:rsidP="00EB5226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gdalena Czwojdrak 03</w:t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11C5DD38" w14:textId="25FC6B80" w:rsidR="00A249AC" w:rsidRPr="008005E1" w:rsidRDefault="00A249AC" w:rsidP="00EB5226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ta Jaskólska 05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5FB4D98D" w14:textId="5F770B1A" w:rsidR="00A249AC" w:rsidRPr="008005E1" w:rsidRDefault="00A249AC" w:rsidP="00EB5226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celina Mieloch 05</w:t>
      </w:r>
      <w:r w:rsidRPr="008005E1">
        <w:rPr>
          <w:bCs/>
          <w:sz w:val="24"/>
          <w:szCs w:val="24"/>
        </w:rPr>
        <w:tab/>
        <w:t>ZSA</w:t>
      </w:r>
    </w:p>
    <w:p w14:paraId="74F1D582" w14:textId="4F190B6C" w:rsidR="00A249AC" w:rsidRPr="008005E1" w:rsidRDefault="00A249AC" w:rsidP="00EB5226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Olga </w:t>
      </w:r>
      <w:proofErr w:type="spellStart"/>
      <w:proofErr w:type="gramStart"/>
      <w:r w:rsidRPr="008005E1">
        <w:rPr>
          <w:bCs/>
          <w:sz w:val="24"/>
          <w:szCs w:val="24"/>
        </w:rPr>
        <w:t>Michal;ak</w:t>
      </w:r>
      <w:proofErr w:type="spellEnd"/>
      <w:proofErr w:type="gramEnd"/>
      <w:r w:rsidRPr="008005E1">
        <w:rPr>
          <w:bCs/>
          <w:sz w:val="24"/>
          <w:szCs w:val="24"/>
        </w:rPr>
        <w:t xml:space="preserve"> 05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0ED813D7" w14:textId="71C8D58F" w:rsidR="00A249AC" w:rsidRPr="008005E1" w:rsidRDefault="00A249AC" w:rsidP="00EB5226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tyna Kmieciak 05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476609F7" w14:textId="657D3B70" w:rsidR="00397A9A" w:rsidRPr="008005E1" w:rsidRDefault="00A249AC" w:rsidP="00397A9A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Beata Kapitan 04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7F0C3E7B" w14:textId="2DF4D30C" w:rsidR="00397A9A" w:rsidRDefault="00397A9A" w:rsidP="00485E82">
      <w:pPr>
        <w:jc w:val="center"/>
        <w:rPr>
          <w:b/>
          <w:sz w:val="28"/>
          <w:szCs w:val="28"/>
        </w:rPr>
      </w:pPr>
    </w:p>
    <w:p w14:paraId="24512DE1" w14:textId="5959E542" w:rsidR="00930BCA" w:rsidRDefault="00930BCA" w:rsidP="00485E82">
      <w:pPr>
        <w:jc w:val="center"/>
        <w:rPr>
          <w:b/>
          <w:sz w:val="28"/>
          <w:szCs w:val="28"/>
        </w:rPr>
      </w:pPr>
    </w:p>
    <w:p w14:paraId="68BCEA9E" w14:textId="77777777" w:rsidR="00930BCA" w:rsidRDefault="00930BCA" w:rsidP="00485E82">
      <w:pPr>
        <w:jc w:val="center"/>
        <w:rPr>
          <w:b/>
          <w:sz w:val="28"/>
          <w:szCs w:val="28"/>
        </w:rPr>
      </w:pPr>
    </w:p>
    <w:p w14:paraId="367DBF18" w14:textId="3543E62B" w:rsidR="00485E82" w:rsidRDefault="00EB5226" w:rsidP="00485E8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HŁ  </w:t>
      </w:r>
      <w:proofErr w:type="spellStart"/>
      <w:r>
        <w:rPr>
          <w:b/>
          <w:sz w:val="28"/>
          <w:szCs w:val="28"/>
        </w:rPr>
        <w:t>kl</w:t>
      </w:r>
      <w:proofErr w:type="spellEnd"/>
      <w:proofErr w:type="gramEnd"/>
      <w:r>
        <w:rPr>
          <w:b/>
          <w:sz w:val="28"/>
          <w:szCs w:val="28"/>
        </w:rPr>
        <w:t xml:space="preserve"> I</w:t>
      </w:r>
      <w:r w:rsidR="00C44EE2">
        <w:rPr>
          <w:b/>
          <w:sz w:val="28"/>
          <w:szCs w:val="28"/>
        </w:rPr>
        <w:t>-II</w:t>
      </w:r>
      <w:r w:rsidR="009150CE">
        <w:rPr>
          <w:b/>
          <w:sz w:val="28"/>
          <w:szCs w:val="28"/>
        </w:rPr>
        <w:t xml:space="preserve"> r. 200</w:t>
      </w:r>
      <w:r w:rsidR="00397A9A">
        <w:rPr>
          <w:b/>
          <w:sz w:val="28"/>
          <w:szCs w:val="28"/>
        </w:rPr>
        <w:t>7</w:t>
      </w:r>
      <w:r w:rsidR="00C44EE2">
        <w:rPr>
          <w:b/>
          <w:sz w:val="28"/>
          <w:szCs w:val="28"/>
        </w:rPr>
        <w:t>-0</w:t>
      </w:r>
      <w:r w:rsidR="00397A9A">
        <w:rPr>
          <w:b/>
          <w:sz w:val="28"/>
          <w:szCs w:val="28"/>
        </w:rPr>
        <w:t>6</w:t>
      </w:r>
      <w:r w:rsidR="00485E82">
        <w:rPr>
          <w:b/>
          <w:sz w:val="28"/>
          <w:szCs w:val="28"/>
        </w:rPr>
        <w:t xml:space="preserve"> </w:t>
      </w:r>
    </w:p>
    <w:p w14:paraId="31BC0080" w14:textId="34BAC811" w:rsidR="00485E82" w:rsidRDefault="00C44EE2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acper Manicki 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R</w:t>
      </w:r>
    </w:p>
    <w:p w14:paraId="7C9A0518" w14:textId="199CA57A" w:rsidR="00C44EE2" w:rsidRDefault="00C44EE2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Jakub </w:t>
      </w:r>
      <w:proofErr w:type="spellStart"/>
      <w:r>
        <w:rPr>
          <w:sz w:val="24"/>
          <w:szCs w:val="24"/>
        </w:rPr>
        <w:t>Idziaszek</w:t>
      </w:r>
      <w:proofErr w:type="spellEnd"/>
      <w:r>
        <w:rPr>
          <w:sz w:val="24"/>
          <w:szCs w:val="24"/>
        </w:rPr>
        <w:t xml:space="preserve">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R</w:t>
      </w:r>
    </w:p>
    <w:p w14:paraId="2984FEEE" w14:textId="24CA60A5" w:rsidR="00C44EE2" w:rsidRDefault="00C44EE2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ntoni </w:t>
      </w:r>
      <w:proofErr w:type="spellStart"/>
      <w:r>
        <w:rPr>
          <w:sz w:val="24"/>
          <w:szCs w:val="24"/>
        </w:rPr>
        <w:t>Zacholski</w:t>
      </w:r>
      <w:proofErr w:type="spellEnd"/>
      <w:r>
        <w:rPr>
          <w:sz w:val="24"/>
          <w:szCs w:val="24"/>
        </w:rPr>
        <w:t xml:space="preserve"> 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R</w:t>
      </w:r>
    </w:p>
    <w:p w14:paraId="02EA6A58" w14:textId="66FEB828" w:rsidR="00C44EE2" w:rsidRDefault="00C44EE2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rian Fiołka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R</w:t>
      </w:r>
    </w:p>
    <w:p w14:paraId="54EBCB1E" w14:textId="2F164FF3" w:rsidR="00C44EE2" w:rsidRDefault="00C44EE2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acper Bartkowiak 06</w:t>
      </w:r>
      <w:r>
        <w:rPr>
          <w:sz w:val="24"/>
          <w:szCs w:val="24"/>
        </w:rPr>
        <w:tab/>
        <w:t>LO</w:t>
      </w:r>
    </w:p>
    <w:p w14:paraId="0605E49D" w14:textId="20AAAE63" w:rsidR="00C44EE2" w:rsidRDefault="00C44EE2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acper Kr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</w:t>
      </w:r>
    </w:p>
    <w:p w14:paraId="4EF0DACA" w14:textId="58AFFFF5" w:rsidR="00C44EE2" w:rsidRDefault="00C44EE2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amil Mielcarek 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72FB4F1D" w14:textId="2CD3C858" w:rsidR="00C44EE2" w:rsidRDefault="00397A9A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uba Janeczko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</w:t>
      </w:r>
    </w:p>
    <w:p w14:paraId="53B9AE83" w14:textId="17F26EAE" w:rsidR="00397A9A" w:rsidRDefault="00397A9A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ntoni </w:t>
      </w:r>
      <w:proofErr w:type="spellStart"/>
      <w:r>
        <w:rPr>
          <w:sz w:val="24"/>
          <w:szCs w:val="24"/>
        </w:rPr>
        <w:t>Stanicki</w:t>
      </w:r>
      <w:proofErr w:type="spellEnd"/>
      <w:r>
        <w:rPr>
          <w:sz w:val="24"/>
          <w:szCs w:val="24"/>
        </w:rPr>
        <w:t xml:space="preserve">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</w:t>
      </w:r>
    </w:p>
    <w:p w14:paraId="541FF360" w14:textId="6244E50F" w:rsidR="008B5024" w:rsidRPr="00930BCA" w:rsidRDefault="00397A9A" w:rsidP="00930BCA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Jerzy Maleszka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</w:t>
      </w:r>
    </w:p>
    <w:p w14:paraId="48CC9850" w14:textId="22365AB2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amian </w:t>
      </w:r>
      <w:proofErr w:type="spellStart"/>
      <w:r>
        <w:rPr>
          <w:sz w:val="24"/>
          <w:szCs w:val="24"/>
        </w:rPr>
        <w:t>Rauhut</w:t>
      </w:r>
      <w:proofErr w:type="spellEnd"/>
      <w:r>
        <w:rPr>
          <w:sz w:val="24"/>
          <w:szCs w:val="24"/>
        </w:rPr>
        <w:t xml:space="preserve">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SA</w:t>
      </w:r>
    </w:p>
    <w:p w14:paraId="1A422879" w14:textId="0BD56CB5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ilip Małecki 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77AB2F1D" w14:textId="6E005A20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Jakub </w:t>
      </w:r>
      <w:proofErr w:type="spellStart"/>
      <w:r>
        <w:rPr>
          <w:sz w:val="24"/>
          <w:szCs w:val="24"/>
        </w:rPr>
        <w:t>Łoda</w:t>
      </w:r>
      <w:proofErr w:type="spellEnd"/>
      <w:r>
        <w:rPr>
          <w:sz w:val="24"/>
          <w:szCs w:val="24"/>
        </w:rPr>
        <w:t xml:space="preserve"> 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1E8E7FDA" w14:textId="70259655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zymon </w:t>
      </w:r>
      <w:proofErr w:type="spellStart"/>
      <w:r>
        <w:rPr>
          <w:sz w:val="24"/>
          <w:szCs w:val="24"/>
        </w:rPr>
        <w:t>Dawicki</w:t>
      </w:r>
      <w:proofErr w:type="spellEnd"/>
      <w:r>
        <w:rPr>
          <w:sz w:val="24"/>
          <w:szCs w:val="24"/>
        </w:rPr>
        <w:t xml:space="preserve"> 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</w:t>
      </w:r>
    </w:p>
    <w:p w14:paraId="6D052400" w14:textId="44FB5A3F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onrad Łuczak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</w:t>
      </w:r>
    </w:p>
    <w:p w14:paraId="7907E3FF" w14:textId="00DD62AA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skar Pawlak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26810D1E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skar Gór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</w:t>
      </w:r>
    </w:p>
    <w:p w14:paraId="6AE733D2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Rusłan </w:t>
      </w:r>
      <w:proofErr w:type="spellStart"/>
      <w:r>
        <w:rPr>
          <w:sz w:val="24"/>
          <w:szCs w:val="24"/>
        </w:rPr>
        <w:t>Honchar</w:t>
      </w:r>
      <w:proofErr w:type="spellEnd"/>
      <w:r>
        <w:rPr>
          <w:sz w:val="24"/>
          <w:szCs w:val="24"/>
        </w:rPr>
        <w:t xml:space="preserve"> 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2</w:t>
      </w:r>
    </w:p>
    <w:p w14:paraId="7E7770AC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acper Sochacki 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02F4C72E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rcdel</w:t>
      </w:r>
      <w:proofErr w:type="spellEnd"/>
      <w:r>
        <w:rPr>
          <w:sz w:val="24"/>
          <w:szCs w:val="24"/>
        </w:rPr>
        <w:t xml:space="preserve"> Grzelcza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4F3277B6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Zbyszko Sowa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</w:t>
      </w:r>
    </w:p>
    <w:p w14:paraId="02E41468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Kacper </w:t>
      </w:r>
      <w:proofErr w:type="spellStart"/>
      <w:r>
        <w:rPr>
          <w:sz w:val="24"/>
          <w:szCs w:val="24"/>
        </w:rPr>
        <w:t>ochowiak</w:t>
      </w:r>
      <w:proofErr w:type="spellEnd"/>
      <w:r>
        <w:rPr>
          <w:sz w:val="24"/>
          <w:szCs w:val="24"/>
        </w:rPr>
        <w:t xml:space="preserve"> 07</w:t>
      </w:r>
      <w:r>
        <w:rPr>
          <w:sz w:val="24"/>
          <w:szCs w:val="24"/>
        </w:rPr>
        <w:tab/>
        <w:t>LO</w:t>
      </w:r>
    </w:p>
    <w:p w14:paraId="1C043D3E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ateusz Smoczyński 0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2A7EF917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aksym </w:t>
      </w:r>
      <w:proofErr w:type="spellStart"/>
      <w:r>
        <w:rPr>
          <w:sz w:val="24"/>
          <w:szCs w:val="24"/>
        </w:rPr>
        <w:t>Bubłyk</w:t>
      </w:r>
      <w:proofErr w:type="spellEnd"/>
      <w:r>
        <w:rPr>
          <w:sz w:val="24"/>
          <w:szCs w:val="24"/>
        </w:rPr>
        <w:t xml:space="preserve"> 0-7</w:t>
      </w:r>
      <w:r>
        <w:rPr>
          <w:sz w:val="24"/>
          <w:szCs w:val="24"/>
        </w:rPr>
        <w:tab/>
        <w:t>SP2</w:t>
      </w:r>
    </w:p>
    <w:p w14:paraId="3F4FD584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ateusz Grześkowiak 07 </w:t>
      </w:r>
      <w:r>
        <w:rPr>
          <w:sz w:val="24"/>
          <w:szCs w:val="24"/>
        </w:rPr>
        <w:tab/>
        <w:t>SP2</w:t>
      </w:r>
    </w:p>
    <w:p w14:paraId="456B163E" w14:textId="77777777" w:rsidR="008B5024" w:rsidRDefault="008B5024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omasz </w:t>
      </w:r>
      <w:proofErr w:type="spellStart"/>
      <w:r>
        <w:rPr>
          <w:sz w:val="24"/>
          <w:szCs w:val="24"/>
        </w:rPr>
        <w:t>Dudtkiewicz</w:t>
      </w:r>
      <w:proofErr w:type="spellEnd"/>
      <w:r>
        <w:rPr>
          <w:sz w:val="24"/>
          <w:szCs w:val="24"/>
        </w:rPr>
        <w:t xml:space="preserve"> 07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</w:p>
    <w:p w14:paraId="00E627EA" w14:textId="1363858F" w:rsidR="005157A9" w:rsidRPr="00930BCA" w:rsidRDefault="008B5024" w:rsidP="00930BCA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c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ety</w:t>
      </w:r>
      <w:proofErr w:type="spellEnd"/>
      <w:r>
        <w:rPr>
          <w:sz w:val="24"/>
          <w:szCs w:val="24"/>
        </w:rPr>
        <w:t xml:space="preserve">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KZ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95F016" w14:textId="7C6351AB" w:rsidR="00EA602A" w:rsidRDefault="00EA602A" w:rsidP="00D35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HŁ </w:t>
      </w:r>
      <w:proofErr w:type="spellStart"/>
      <w:r>
        <w:rPr>
          <w:b/>
          <w:sz w:val="28"/>
          <w:szCs w:val="28"/>
        </w:rPr>
        <w:t>kl</w:t>
      </w:r>
      <w:proofErr w:type="spellEnd"/>
      <w:r w:rsidR="00D3562C">
        <w:rPr>
          <w:b/>
          <w:sz w:val="28"/>
          <w:szCs w:val="28"/>
        </w:rPr>
        <w:t xml:space="preserve"> </w:t>
      </w:r>
      <w:r w:rsidR="00EB5226">
        <w:rPr>
          <w:b/>
          <w:sz w:val="28"/>
          <w:szCs w:val="28"/>
        </w:rPr>
        <w:t>II</w:t>
      </w:r>
      <w:r w:rsidR="00397A9A">
        <w:rPr>
          <w:b/>
          <w:sz w:val="28"/>
          <w:szCs w:val="28"/>
        </w:rPr>
        <w:t xml:space="preserve">I i starsi r </w:t>
      </w:r>
      <w:r w:rsidR="00EB5226">
        <w:rPr>
          <w:b/>
          <w:sz w:val="28"/>
          <w:szCs w:val="28"/>
        </w:rPr>
        <w:t>200</w:t>
      </w:r>
      <w:r w:rsidR="00397A9A">
        <w:rPr>
          <w:b/>
          <w:sz w:val="28"/>
          <w:szCs w:val="28"/>
        </w:rPr>
        <w:t>5</w:t>
      </w:r>
      <w:r w:rsidR="00EB5226">
        <w:rPr>
          <w:b/>
          <w:sz w:val="28"/>
          <w:szCs w:val="28"/>
        </w:rPr>
        <w:t xml:space="preserve"> i starsi</w:t>
      </w:r>
      <w:r>
        <w:rPr>
          <w:b/>
          <w:sz w:val="28"/>
          <w:szCs w:val="28"/>
        </w:rPr>
        <w:t xml:space="preserve"> </w:t>
      </w:r>
    </w:p>
    <w:p w14:paraId="4B2838AF" w14:textId="5E2494AB" w:rsidR="00EA602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ilip Łasocha 04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3C6844C7" w14:textId="39955AC4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Marcel Wawrowski 05</w:t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31C7F081" w14:textId="2E09AE66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proofErr w:type="spellStart"/>
      <w:r w:rsidRPr="008005E1">
        <w:rPr>
          <w:bCs/>
          <w:sz w:val="24"/>
          <w:szCs w:val="24"/>
        </w:rPr>
        <w:t>Nazarij</w:t>
      </w:r>
      <w:proofErr w:type="spellEnd"/>
      <w:r w:rsidRPr="008005E1">
        <w:rPr>
          <w:bCs/>
          <w:sz w:val="24"/>
          <w:szCs w:val="24"/>
        </w:rPr>
        <w:t xml:space="preserve"> </w:t>
      </w:r>
      <w:proofErr w:type="spellStart"/>
      <w:r w:rsidRPr="008005E1">
        <w:rPr>
          <w:bCs/>
          <w:sz w:val="24"/>
          <w:szCs w:val="24"/>
        </w:rPr>
        <w:t>Manzkos</w:t>
      </w:r>
      <w:proofErr w:type="spellEnd"/>
      <w:r w:rsidRPr="008005E1">
        <w:rPr>
          <w:bCs/>
          <w:sz w:val="24"/>
          <w:szCs w:val="24"/>
        </w:rPr>
        <w:t xml:space="preserve"> 04</w:t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44745B5E" w14:textId="1A9B0E7D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Bartosz Szymkowiak 05</w:t>
      </w:r>
      <w:r w:rsidRPr="008005E1">
        <w:rPr>
          <w:bCs/>
          <w:sz w:val="24"/>
          <w:szCs w:val="24"/>
        </w:rPr>
        <w:tab/>
        <w:t>LO</w:t>
      </w:r>
    </w:p>
    <w:p w14:paraId="4987808A" w14:textId="738D8B3F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Kacper Nawrocki 05</w:t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1823F496" w14:textId="1F8E6197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Szymon </w:t>
      </w:r>
      <w:proofErr w:type="spellStart"/>
      <w:r w:rsidRPr="008005E1">
        <w:rPr>
          <w:bCs/>
          <w:sz w:val="24"/>
          <w:szCs w:val="24"/>
        </w:rPr>
        <w:t>Sznigir</w:t>
      </w:r>
      <w:proofErr w:type="spellEnd"/>
      <w:r w:rsidRPr="008005E1">
        <w:rPr>
          <w:bCs/>
          <w:sz w:val="24"/>
          <w:szCs w:val="24"/>
        </w:rPr>
        <w:t xml:space="preserve"> 05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3442AAF5" w14:textId="2FA0646E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Robert Rubach 04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3739A6F4" w14:textId="2B521963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Jakub Szymczak 04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07A4AA82" w14:textId="113A1DE3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Rafał Drzewiecki 05</w:t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7D9944E9" w14:textId="6269D51C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>Filip sznura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LO</w:t>
      </w:r>
    </w:p>
    <w:p w14:paraId="112173E8" w14:textId="5C83FD64" w:rsidR="00397A9A" w:rsidRPr="008005E1" w:rsidRDefault="00397A9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8005E1">
        <w:rPr>
          <w:bCs/>
          <w:sz w:val="24"/>
          <w:szCs w:val="24"/>
        </w:rPr>
        <w:t xml:space="preserve">Adam </w:t>
      </w:r>
      <w:proofErr w:type="spellStart"/>
      <w:r w:rsidRPr="008005E1">
        <w:rPr>
          <w:bCs/>
          <w:sz w:val="24"/>
          <w:szCs w:val="24"/>
        </w:rPr>
        <w:t>Pałewa</w:t>
      </w:r>
      <w:proofErr w:type="spellEnd"/>
      <w:r w:rsidRPr="008005E1">
        <w:rPr>
          <w:bCs/>
          <w:sz w:val="24"/>
          <w:szCs w:val="24"/>
        </w:rPr>
        <w:t xml:space="preserve"> 05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  <w:t>ZSA</w:t>
      </w:r>
    </w:p>
    <w:p w14:paraId="4E9CD33F" w14:textId="59162D38" w:rsidR="00397A9A" w:rsidRDefault="00397A9A" w:rsidP="00EA602A">
      <w:pPr>
        <w:pStyle w:val="Akapitzlist"/>
        <w:numPr>
          <w:ilvl w:val="0"/>
          <w:numId w:val="31"/>
        </w:numPr>
        <w:rPr>
          <w:b/>
          <w:sz w:val="24"/>
          <w:szCs w:val="24"/>
        </w:rPr>
      </w:pPr>
      <w:r w:rsidRPr="008005E1">
        <w:rPr>
          <w:bCs/>
          <w:sz w:val="24"/>
          <w:szCs w:val="24"/>
        </w:rPr>
        <w:t>Maciej Płonka 05</w:t>
      </w:r>
      <w:r w:rsidRPr="008005E1">
        <w:rPr>
          <w:bCs/>
          <w:sz w:val="24"/>
          <w:szCs w:val="24"/>
        </w:rPr>
        <w:tab/>
      </w:r>
      <w:r w:rsidRPr="008005E1">
        <w:rPr>
          <w:bCs/>
          <w:sz w:val="24"/>
          <w:szCs w:val="24"/>
        </w:rPr>
        <w:tab/>
      </w:r>
      <w:proofErr w:type="spellStart"/>
      <w:r w:rsidRPr="008005E1">
        <w:rPr>
          <w:bCs/>
          <w:sz w:val="24"/>
          <w:szCs w:val="24"/>
        </w:rPr>
        <w:t>CKZiU</w:t>
      </w:r>
      <w:proofErr w:type="spellEnd"/>
    </w:p>
    <w:p w14:paraId="14E3B58F" w14:textId="77777777" w:rsidR="00E4273A" w:rsidRDefault="00E4273A" w:rsidP="00E4273A">
      <w:pPr>
        <w:rPr>
          <w:sz w:val="24"/>
          <w:szCs w:val="24"/>
        </w:rPr>
      </w:pPr>
    </w:p>
    <w:p w14:paraId="7EB8F24E" w14:textId="77777777" w:rsidR="00367E2B" w:rsidRDefault="00367E2B" w:rsidP="00E4273A">
      <w:pPr>
        <w:rPr>
          <w:sz w:val="24"/>
          <w:szCs w:val="24"/>
        </w:rPr>
      </w:pPr>
    </w:p>
    <w:p w14:paraId="36CB7E6D" w14:textId="77777777" w:rsidR="00EA602A" w:rsidRPr="00DC5BC0" w:rsidRDefault="00EA602A" w:rsidP="00930BCA">
      <w:pPr>
        <w:rPr>
          <w:rFonts w:ascii="Times New Roman" w:hAnsi="Times New Roman" w:cs="Times New Roman"/>
          <w:sz w:val="24"/>
          <w:szCs w:val="24"/>
        </w:rPr>
      </w:pPr>
    </w:p>
    <w:sectPr w:rsidR="00EA602A" w:rsidRPr="00DC5BC0" w:rsidSect="00E4273A">
      <w:type w:val="continuous"/>
      <w:pgSz w:w="16838" w:h="11906" w:orient="landscape"/>
      <w:pgMar w:top="720" w:right="720" w:bottom="720" w:left="720" w:header="708" w:footer="708" w:gutter="0"/>
      <w:cols w:num="3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8A8"/>
    <w:multiLevelType w:val="hybridMultilevel"/>
    <w:tmpl w:val="72E64ECE"/>
    <w:lvl w:ilvl="0" w:tplc="7C821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A4F"/>
    <w:multiLevelType w:val="hybridMultilevel"/>
    <w:tmpl w:val="9C96CE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78E1"/>
    <w:multiLevelType w:val="hybridMultilevel"/>
    <w:tmpl w:val="02F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2EDC"/>
    <w:multiLevelType w:val="hybridMultilevel"/>
    <w:tmpl w:val="F452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683692"/>
    <w:multiLevelType w:val="hybridMultilevel"/>
    <w:tmpl w:val="ABCEA3FA"/>
    <w:lvl w:ilvl="0" w:tplc="0294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549EB"/>
    <w:multiLevelType w:val="hybridMultilevel"/>
    <w:tmpl w:val="0242E1FC"/>
    <w:lvl w:ilvl="0" w:tplc="BF2C9B3C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7B1"/>
    <w:multiLevelType w:val="hybridMultilevel"/>
    <w:tmpl w:val="144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4428"/>
    <w:multiLevelType w:val="hybridMultilevel"/>
    <w:tmpl w:val="985EE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7ECB"/>
    <w:multiLevelType w:val="hybridMultilevel"/>
    <w:tmpl w:val="14CE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7DD5"/>
    <w:multiLevelType w:val="hybridMultilevel"/>
    <w:tmpl w:val="679C4170"/>
    <w:lvl w:ilvl="0" w:tplc="BF2C9B3C">
      <w:start w:val="1"/>
      <w:numFmt w:val="decimal"/>
      <w:lvlText w:val="%1."/>
      <w:lvlJc w:val="left"/>
      <w:pPr>
        <w:ind w:left="9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9B7A00"/>
    <w:multiLevelType w:val="hybridMultilevel"/>
    <w:tmpl w:val="73EC9DFA"/>
    <w:lvl w:ilvl="0" w:tplc="93B61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27D22ED"/>
    <w:multiLevelType w:val="hybridMultilevel"/>
    <w:tmpl w:val="130E621C"/>
    <w:lvl w:ilvl="0" w:tplc="2070E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2503B"/>
    <w:multiLevelType w:val="hybridMultilevel"/>
    <w:tmpl w:val="02F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16D95"/>
    <w:multiLevelType w:val="hybridMultilevel"/>
    <w:tmpl w:val="BBB0EC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1EF0"/>
    <w:multiLevelType w:val="hybridMultilevel"/>
    <w:tmpl w:val="6638D1F8"/>
    <w:lvl w:ilvl="0" w:tplc="BF2C9B3C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042B14"/>
    <w:multiLevelType w:val="hybridMultilevel"/>
    <w:tmpl w:val="9688647C"/>
    <w:lvl w:ilvl="0" w:tplc="BF2C9B3C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551B5"/>
    <w:multiLevelType w:val="hybridMultilevel"/>
    <w:tmpl w:val="130E621C"/>
    <w:lvl w:ilvl="0" w:tplc="2070E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2F96"/>
    <w:multiLevelType w:val="hybridMultilevel"/>
    <w:tmpl w:val="004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7830"/>
    <w:multiLevelType w:val="hybridMultilevel"/>
    <w:tmpl w:val="BBB0EC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02135"/>
    <w:multiLevelType w:val="hybridMultilevel"/>
    <w:tmpl w:val="52E2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27CA9"/>
    <w:multiLevelType w:val="hybridMultilevel"/>
    <w:tmpl w:val="F2C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7E2A"/>
    <w:multiLevelType w:val="hybridMultilevel"/>
    <w:tmpl w:val="BE486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4F03"/>
    <w:multiLevelType w:val="hybridMultilevel"/>
    <w:tmpl w:val="50983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B03D2"/>
    <w:multiLevelType w:val="hybridMultilevel"/>
    <w:tmpl w:val="F0FA3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D0ED8"/>
    <w:multiLevelType w:val="hybridMultilevel"/>
    <w:tmpl w:val="30A6AE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991E35"/>
    <w:multiLevelType w:val="hybridMultilevel"/>
    <w:tmpl w:val="CD167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E6AE8"/>
    <w:multiLevelType w:val="hybridMultilevel"/>
    <w:tmpl w:val="7348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32377"/>
    <w:multiLevelType w:val="hybridMultilevel"/>
    <w:tmpl w:val="7B18C3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7E626F"/>
    <w:multiLevelType w:val="hybridMultilevel"/>
    <w:tmpl w:val="11706B9E"/>
    <w:lvl w:ilvl="0" w:tplc="2C948D7E">
      <w:start w:val="1"/>
      <w:numFmt w:val="decimal"/>
      <w:lvlText w:val="%1.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5026835"/>
    <w:multiLevelType w:val="hybridMultilevel"/>
    <w:tmpl w:val="EA7C48CA"/>
    <w:lvl w:ilvl="0" w:tplc="04601C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C7AD8"/>
    <w:multiLevelType w:val="hybridMultilevel"/>
    <w:tmpl w:val="E528E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25805"/>
    <w:multiLevelType w:val="hybridMultilevel"/>
    <w:tmpl w:val="C97413B8"/>
    <w:lvl w:ilvl="0" w:tplc="7C821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2F40"/>
    <w:multiLevelType w:val="hybridMultilevel"/>
    <w:tmpl w:val="01CC6206"/>
    <w:lvl w:ilvl="0" w:tplc="028E5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67CCA"/>
    <w:multiLevelType w:val="hybridMultilevel"/>
    <w:tmpl w:val="09EE4C9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B48AA"/>
    <w:multiLevelType w:val="hybridMultilevel"/>
    <w:tmpl w:val="77E0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07F8"/>
    <w:multiLevelType w:val="hybridMultilevel"/>
    <w:tmpl w:val="E2F6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4074F"/>
    <w:multiLevelType w:val="hybridMultilevel"/>
    <w:tmpl w:val="60308E06"/>
    <w:lvl w:ilvl="0" w:tplc="9C96A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B25F9F"/>
    <w:multiLevelType w:val="hybridMultilevel"/>
    <w:tmpl w:val="02F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B1A7D"/>
    <w:multiLevelType w:val="hybridMultilevel"/>
    <w:tmpl w:val="D47E91B2"/>
    <w:lvl w:ilvl="0" w:tplc="C602D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C82367"/>
    <w:multiLevelType w:val="hybridMultilevel"/>
    <w:tmpl w:val="E228D622"/>
    <w:lvl w:ilvl="0" w:tplc="FB22D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8DD0880"/>
    <w:multiLevelType w:val="hybridMultilevel"/>
    <w:tmpl w:val="A19A11AA"/>
    <w:lvl w:ilvl="0" w:tplc="BF2C9B3C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EEC"/>
    <w:multiLevelType w:val="hybridMultilevel"/>
    <w:tmpl w:val="CFF44352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543179542">
    <w:abstractNumId w:val="25"/>
  </w:num>
  <w:num w:numId="2" w16cid:durableId="1936477135">
    <w:abstractNumId w:val="20"/>
  </w:num>
  <w:num w:numId="3" w16cid:durableId="608708760">
    <w:abstractNumId w:val="3"/>
  </w:num>
  <w:num w:numId="4" w16cid:durableId="933825843">
    <w:abstractNumId w:val="29"/>
  </w:num>
  <w:num w:numId="5" w16cid:durableId="594291378">
    <w:abstractNumId w:val="17"/>
  </w:num>
  <w:num w:numId="6" w16cid:durableId="475954967">
    <w:abstractNumId w:val="24"/>
  </w:num>
  <w:num w:numId="7" w16cid:durableId="1643147390">
    <w:abstractNumId w:val="38"/>
  </w:num>
  <w:num w:numId="8" w16cid:durableId="1896039891">
    <w:abstractNumId w:val="22"/>
  </w:num>
  <w:num w:numId="9" w16cid:durableId="1952397709">
    <w:abstractNumId w:val="23"/>
  </w:num>
  <w:num w:numId="10" w16cid:durableId="1173111966">
    <w:abstractNumId w:val="10"/>
  </w:num>
  <w:num w:numId="11" w16cid:durableId="1420640952">
    <w:abstractNumId w:val="7"/>
  </w:num>
  <w:num w:numId="12" w16cid:durableId="587882009">
    <w:abstractNumId w:val="4"/>
  </w:num>
  <w:num w:numId="13" w16cid:durableId="1853959074">
    <w:abstractNumId w:val="36"/>
  </w:num>
  <w:num w:numId="14" w16cid:durableId="573514927">
    <w:abstractNumId w:val="27"/>
  </w:num>
  <w:num w:numId="15" w16cid:durableId="311177711">
    <w:abstractNumId w:val="1"/>
  </w:num>
  <w:num w:numId="16" w16cid:durableId="1010373525">
    <w:abstractNumId w:val="26"/>
  </w:num>
  <w:num w:numId="17" w16cid:durableId="844707592">
    <w:abstractNumId w:val="30"/>
  </w:num>
  <w:num w:numId="18" w16cid:durableId="1339506634">
    <w:abstractNumId w:val="6"/>
  </w:num>
  <w:num w:numId="19" w16cid:durableId="1528831675">
    <w:abstractNumId w:val="31"/>
  </w:num>
  <w:num w:numId="20" w16cid:durableId="1150901305">
    <w:abstractNumId w:val="0"/>
  </w:num>
  <w:num w:numId="21" w16cid:durableId="1295406244">
    <w:abstractNumId w:val="19"/>
  </w:num>
  <w:num w:numId="22" w16cid:durableId="640422899">
    <w:abstractNumId w:val="16"/>
  </w:num>
  <w:num w:numId="23" w16cid:durableId="2083747129">
    <w:abstractNumId w:val="11"/>
  </w:num>
  <w:num w:numId="24" w16cid:durableId="448862655">
    <w:abstractNumId w:val="18"/>
  </w:num>
  <w:num w:numId="25" w16cid:durableId="538010149">
    <w:abstractNumId w:val="33"/>
  </w:num>
  <w:num w:numId="26" w16cid:durableId="348411339">
    <w:abstractNumId w:val="13"/>
  </w:num>
  <w:num w:numId="27" w16cid:durableId="1965572579">
    <w:abstractNumId w:val="34"/>
  </w:num>
  <w:num w:numId="28" w16cid:durableId="881214004">
    <w:abstractNumId w:val="21"/>
  </w:num>
  <w:num w:numId="29" w16cid:durableId="1533960265">
    <w:abstractNumId w:val="35"/>
  </w:num>
  <w:num w:numId="30" w16cid:durableId="240021109">
    <w:abstractNumId w:val="14"/>
  </w:num>
  <w:num w:numId="31" w16cid:durableId="1429615851">
    <w:abstractNumId w:val="5"/>
  </w:num>
  <w:num w:numId="32" w16cid:durableId="379593876">
    <w:abstractNumId w:val="15"/>
  </w:num>
  <w:num w:numId="33" w16cid:durableId="347684692">
    <w:abstractNumId w:val="9"/>
  </w:num>
  <w:num w:numId="34" w16cid:durableId="384452245">
    <w:abstractNumId w:val="40"/>
  </w:num>
  <w:num w:numId="35" w16cid:durableId="1943953927">
    <w:abstractNumId w:val="41"/>
  </w:num>
  <w:num w:numId="36" w16cid:durableId="889652246">
    <w:abstractNumId w:val="28"/>
  </w:num>
  <w:num w:numId="37" w16cid:durableId="370149615">
    <w:abstractNumId w:val="8"/>
  </w:num>
  <w:num w:numId="38" w16cid:durableId="290749229">
    <w:abstractNumId w:val="12"/>
  </w:num>
  <w:num w:numId="39" w16cid:durableId="987049759">
    <w:abstractNumId w:val="32"/>
  </w:num>
  <w:num w:numId="40" w16cid:durableId="1585143778">
    <w:abstractNumId w:val="2"/>
  </w:num>
  <w:num w:numId="41" w16cid:durableId="127019318">
    <w:abstractNumId w:val="37"/>
  </w:num>
  <w:num w:numId="42" w16cid:durableId="174498832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EDE"/>
    <w:rsid w:val="00036D0E"/>
    <w:rsid w:val="00051D88"/>
    <w:rsid w:val="000553B4"/>
    <w:rsid w:val="00062780"/>
    <w:rsid w:val="00084C53"/>
    <w:rsid w:val="000A0593"/>
    <w:rsid w:val="000B6D44"/>
    <w:rsid w:val="000C27D6"/>
    <w:rsid w:val="000C434B"/>
    <w:rsid w:val="000E1DEA"/>
    <w:rsid w:val="00107289"/>
    <w:rsid w:val="001114A4"/>
    <w:rsid w:val="00111C12"/>
    <w:rsid w:val="00124819"/>
    <w:rsid w:val="00134E4B"/>
    <w:rsid w:val="001358AD"/>
    <w:rsid w:val="00164192"/>
    <w:rsid w:val="00164291"/>
    <w:rsid w:val="00172A70"/>
    <w:rsid w:val="001C42F7"/>
    <w:rsid w:val="001E4E8B"/>
    <w:rsid w:val="0024042D"/>
    <w:rsid w:val="00241DDA"/>
    <w:rsid w:val="002545E7"/>
    <w:rsid w:val="00255271"/>
    <w:rsid w:val="00275B74"/>
    <w:rsid w:val="002A0649"/>
    <w:rsid w:val="00316168"/>
    <w:rsid w:val="0032071F"/>
    <w:rsid w:val="00356098"/>
    <w:rsid w:val="00367E2B"/>
    <w:rsid w:val="00373EBA"/>
    <w:rsid w:val="00374F37"/>
    <w:rsid w:val="00387608"/>
    <w:rsid w:val="00397A9A"/>
    <w:rsid w:val="003A6E31"/>
    <w:rsid w:val="003D4A41"/>
    <w:rsid w:val="00404E59"/>
    <w:rsid w:val="00442AB3"/>
    <w:rsid w:val="00451974"/>
    <w:rsid w:val="004623AD"/>
    <w:rsid w:val="00485E82"/>
    <w:rsid w:val="00486A00"/>
    <w:rsid w:val="004D186F"/>
    <w:rsid w:val="004D6DC0"/>
    <w:rsid w:val="004E7E5D"/>
    <w:rsid w:val="005157A9"/>
    <w:rsid w:val="0052599E"/>
    <w:rsid w:val="005511EA"/>
    <w:rsid w:val="00597908"/>
    <w:rsid w:val="005A2E02"/>
    <w:rsid w:val="005D0C44"/>
    <w:rsid w:val="005D153B"/>
    <w:rsid w:val="005F43CF"/>
    <w:rsid w:val="0066174C"/>
    <w:rsid w:val="00662383"/>
    <w:rsid w:val="006B5405"/>
    <w:rsid w:val="006E4426"/>
    <w:rsid w:val="00735680"/>
    <w:rsid w:val="00737678"/>
    <w:rsid w:val="00763629"/>
    <w:rsid w:val="00767C19"/>
    <w:rsid w:val="007761E0"/>
    <w:rsid w:val="00787C03"/>
    <w:rsid w:val="007A28DC"/>
    <w:rsid w:val="008005E1"/>
    <w:rsid w:val="00845450"/>
    <w:rsid w:val="008602D7"/>
    <w:rsid w:val="00867B2F"/>
    <w:rsid w:val="00880571"/>
    <w:rsid w:val="00890DFB"/>
    <w:rsid w:val="008935DB"/>
    <w:rsid w:val="008B465A"/>
    <w:rsid w:val="008B5024"/>
    <w:rsid w:val="008C4875"/>
    <w:rsid w:val="008D011E"/>
    <w:rsid w:val="008F03BF"/>
    <w:rsid w:val="008F2ABA"/>
    <w:rsid w:val="008F431C"/>
    <w:rsid w:val="009150CE"/>
    <w:rsid w:val="00925458"/>
    <w:rsid w:val="00930BCA"/>
    <w:rsid w:val="00987ECD"/>
    <w:rsid w:val="0099348B"/>
    <w:rsid w:val="009C18C7"/>
    <w:rsid w:val="00A02BAC"/>
    <w:rsid w:val="00A21BB5"/>
    <w:rsid w:val="00A245CC"/>
    <w:rsid w:val="00A249AC"/>
    <w:rsid w:val="00A30960"/>
    <w:rsid w:val="00A3412E"/>
    <w:rsid w:val="00A50CDC"/>
    <w:rsid w:val="00A759E5"/>
    <w:rsid w:val="00A839F8"/>
    <w:rsid w:val="00AA236C"/>
    <w:rsid w:val="00AB5749"/>
    <w:rsid w:val="00AC5968"/>
    <w:rsid w:val="00AC6214"/>
    <w:rsid w:val="00AD5406"/>
    <w:rsid w:val="00AE6066"/>
    <w:rsid w:val="00B02087"/>
    <w:rsid w:val="00B12DE2"/>
    <w:rsid w:val="00B34BCB"/>
    <w:rsid w:val="00B3732E"/>
    <w:rsid w:val="00B904EF"/>
    <w:rsid w:val="00B96A28"/>
    <w:rsid w:val="00BC3983"/>
    <w:rsid w:val="00C04DB1"/>
    <w:rsid w:val="00C05EF9"/>
    <w:rsid w:val="00C11BE6"/>
    <w:rsid w:val="00C27C79"/>
    <w:rsid w:val="00C44EE2"/>
    <w:rsid w:val="00C513F6"/>
    <w:rsid w:val="00CB4308"/>
    <w:rsid w:val="00D0789E"/>
    <w:rsid w:val="00D13FB4"/>
    <w:rsid w:val="00D25A0D"/>
    <w:rsid w:val="00D313F1"/>
    <w:rsid w:val="00D3562C"/>
    <w:rsid w:val="00D5370D"/>
    <w:rsid w:val="00D833A0"/>
    <w:rsid w:val="00D86366"/>
    <w:rsid w:val="00DA1679"/>
    <w:rsid w:val="00DC5BC0"/>
    <w:rsid w:val="00DF571B"/>
    <w:rsid w:val="00E0745D"/>
    <w:rsid w:val="00E103B1"/>
    <w:rsid w:val="00E20988"/>
    <w:rsid w:val="00E263F1"/>
    <w:rsid w:val="00E3306D"/>
    <w:rsid w:val="00E360D4"/>
    <w:rsid w:val="00E3730D"/>
    <w:rsid w:val="00E4273A"/>
    <w:rsid w:val="00E66DB2"/>
    <w:rsid w:val="00E8047A"/>
    <w:rsid w:val="00E815D6"/>
    <w:rsid w:val="00EA1EDE"/>
    <w:rsid w:val="00EA602A"/>
    <w:rsid w:val="00EB5226"/>
    <w:rsid w:val="00EE5A72"/>
    <w:rsid w:val="00EF6825"/>
    <w:rsid w:val="00F17FC7"/>
    <w:rsid w:val="00F20183"/>
    <w:rsid w:val="00F30E7B"/>
    <w:rsid w:val="00F56CEB"/>
    <w:rsid w:val="00F70481"/>
    <w:rsid w:val="00F7308C"/>
    <w:rsid w:val="00F84CB3"/>
    <w:rsid w:val="00FB24EB"/>
    <w:rsid w:val="00FB716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32B3"/>
  <w15:docId w15:val="{3D3583F6-9F12-446C-BC6F-403922F3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5F10-51B5-47E0-B0DD-440145E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1054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Z</dc:creator>
  <cp:lastModifiedBy>Marek Zaworski</cp:lastModifiedBy>
  <cp:revision>48</cp:revision>
  <cp:lastPrinted>2022-10-07T12:41:00Z</cp:lastPrinted>
  <dcterms:created xsi:type="dcterms:W3CDTF">2015-04-10T19:51:00Z</dcterms:created>
  <dcterms:modified xsi:type="dcterms:W3CDTF">2022-10-07T20:44:00Z</dcterms:modified>
</cp:coreProperties>
</file>